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A53AEF" w:rsidRPr="00A53AEF" w:rsidTr="00666B79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EF" w:rsidRPr="00A53AEF" w:rsidRDefault="00A53AEF" w:rsidP="00B35BA5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2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Ульяновское городское поселение </w:t>
      </w:r>
      <w:proofErr w:type="spellStart"/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9-2023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79" w:rsidRPr="00666B79" w:rsidRDefault="00666B79" w:rsidP="00666B7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новлением администрации от 29.09.2018г. № 256    «Об утверждении перечня муниципальных программ муниципального образования Ульяновское городское поселение </w:t>
      </w:r>
      <w:proofErr w:type="spellStart"/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, </w:t>
      </w:r>
      <w:r w:rsidRPr="00666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мых в 2019 году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становлением администрации от 15.08.2016 № 268 «Об утверждении Порядка разработки, утверждения, реализации и оценки эффективности муниципальных программ Ульяновского городского поселения </w:t>
      </w:r>
      <w:proofErr w:type="spellStart"/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» в целях формирования проекта бюджета на 2019 год и на</w:t>
      </w:r>
      <w:proofErr w:type="gramEnd"/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20 - 2021 годов,</w:t>
      </w: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EF" w:rsidRPr="00A53AEF" w:rsidRDefault="00A53AEF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79" w:rsidRPr="00666B79" w:rsidRDefault="00666B79" w:rsidP="00A53AEF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униципальную программу «</w:t>
      </w:r>
      <w:r w:rsidR="006C24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5BA5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="006C24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5BA5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Ульяновское городское поселение </w:t>
      </w:r>
      <w:proofErr w:type="spellStart"/>
      <w:r w:rsidR="00B35BA5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B35BA5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на 201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5BA5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35BA5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6C241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A53AEF" w:rsidRPr="00666B79" w:rsidRDefault="00A53AEF" w:rsidP="00A53AEF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B79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666B79">
        <w:rPr>
          <w:rFonts w:ascii="Times New Roman" w:eastAsia="Calibri" w:hAnsi="Times New Roman" w:cs="Times New Roman"/>
          <w:sz w:val="28"/>
          <w:szCs w:val="28"/>
        </w:rPr>
        <w:t>Тосненский</w:t>
      </w:r>
      <w:proofErr w:type="spellEnd"/>
      <w:r w:rsidRPr="00666B79">
        <w:rPr>
          <w:rFonts w:ascii="Times New Roman" w:eastAsia="Calibri" w:hAnsi="Times New Roman" w:cs="Times New Roman"/>
          <w:sz w:val="28"/>
          <w:szCs w:val="28"/>
        </w:rPr>
        <w:t xml:space="preserve"> вестник» и</w:t>
      </w:r>
      <w:r w:rsidR="00D552EA">
        <w:rPr>
          <w:rFonts w:ascii="Times New Roman" w:eastAsia="Calibri" w:hAnsi="Times New Roman" w:cs="Times New Roman"/>
          <w:sz w:val="28"/>
          <w:szCs w:val="28"/>
        </w:rPr>
        <w:t xml:space="preserve"> разместить</w:t>
      </w:r>
      <w:r w:rsidRPr="00666B79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hyperlink r:id="rId10" w:history="1">
        <w:r w:rsidRPr="00666B79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666B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241D" w:rsidRPr="006C241D" w:rsidRDefault="006C241D" w:rsidP="006C2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C241D"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вступает в силу с момента официального опубликования. </w:t>
      </w:r>
    </w:p>
    <w:p w:rsidR="00A53AEF" w:rsidRPr="00A53AEF" w:rsidRDefault="006C241D" w:rsidP="006C2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C241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6C241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C241D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A53AEF" w:rsidRPr="00A53AEF" w:rsidRDefault="00A53AEF" w:rsidP="00A53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41D" w:rsidRDefault="006C241D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7B1" w:rsidRDefault="00A53AEF" w:rsidP="00A53AEF">
      <w:pPr>
        <w:jc w:val="center"/>
        <w:rPr>
          <w:rFonts w:ascii="Times New Roman" w:hAnsi="Times New Roman" w:cs="Times New Roman"/>
          <w:sz w:val="24"/>
          <w:szCs w:val="24"/>
        </w:rPr>
        <w:sectPr w:rsidR="00CF67B1" w:rsidSect="00A53AE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К.И. </w:t>
      </w:r>
      <w:proofErr w:type="spellStart"/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летдинов</w:t>
      </w:r>
      <w:proofErr w:type="spellEnd"/>
    </w:p>
    <w:p w:rsidR="0036000E" w:rsidRPr="0036000E" w:rsidRDefault="0036000E" w:rsidP="0036000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0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36000E" w:rsidRPr="0036000E" w:rsidRDefault="0036000E" w:rsidP="0036000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Pr="0036000E" w:rsidRDefault="0036000E" w:rsidP="0036000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0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Л.Ю. Шведова</w:t>
      </w:r>
    </w:p>
    <w:p w:rsidR="0036000E" w:rsidRPr="0036000E" w:rsidRDefault="0036000E" w:rsidP="0036000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Pr="0036000E" w:rsidRDefault="0036000E" w:rsidP="0036000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0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И.В. Андреева</w:t>
      </w:r>
    </w:p>
    <w:p w:rsidR="0036000E" w:rsidRPr="0036000E" w:rsidRDefault="0036000E" w:rsidP="0036000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Pr="0036000E" w:rsidRDefault="0036000E" w:rsidP="0036000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0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Ю.Р. Васильева</w:t>
      </w:r>
    </w:p>
    <w:p w:rsidR="0036000E" w:rsidRPr="0036000E" w:rsidRDefault="0036000E" w:rsidP="0036000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Pr="0036000E" w:rsidRDefault="0036000E" w:rsidP="0036000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Е.В. </w:t>
      </w:r>
      <w:proofErr w:type="spellStart"/>
      <w:r w:rsidRPr="003600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игжанина</w:t>
      </w:r>
      <w:proofErr w:type="spellEnd"/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00E" w:rsidRDefault="0036000E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79" w:rsidRPr="00666B79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666B79" w:rsidRPr="00666B79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</w:t>
      </w:r>
      <w:proofErr w:type="spellStart"/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</w:t>
      </w:r>
      <w:proofErr w:type="gramStart"/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</w:p>
    <w:p w:rsidR="00666B79" w:rsidRPr="00666B79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90E" w:rsidRDefault="007D490E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Обеспечение качественным жильем граждан</w:t>
      </w:r>
    </w:p>
    <w:p w:rsidR="00170F33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170F33"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м городском поселении</w:t>
      </w:r>
    </w:p>
    <w:p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Тосненского</w:t>
      </w:r>
      <w:proofErr w:type="spellEnd"/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а Ленинградской области на 201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-20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23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Pr="00B35BA5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56F77" w:rsidRPr="00B35B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0D49" w:rsidRPr="00451F6C" w:rsidRDefault="0023516E" w:rsidP="0023516E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lastRenderedPageBreak/>
        <w:t>ПАСПОРТ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23516E" w:rsidRPr="00451F6C" w:rsidTr="00C179A4">
        <w:tc>
          <w:tcPr>
            <w:tcW w:w="3114" w:type="dxa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23516E" w:rsidRPr="00451F6C" w:rsidRDefault="00A5183D" w:rsidP="0066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еспечение качественным жильем граждан в Ульяновском городском поселении </w:t>
            </w:r>
            <w:proofErr w:type="spellStart"/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сненского</w:t>
            </w:r>
            <w:proofErr w:type="spellEnd"/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 Ленинградской области</w:t>
            </w:r>
            <w:r w:rsidR="00F56F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201</w:t>
            </w:r>
            <w:r w:rsidR="00666B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</w:t>
            </w:r>
            <w:r w:rsidR="00666B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</w:t>
            </w:r>
          </w:p>
        </w:tc>
      </w:tr>
      <w:tr w:rsidR="0023516E" w:rsidRPr="00451F6C" w:rsidTr="00C179A4">
        <w:tc>
          <w:tcPr>
            <w:tcW w:w="3114" w:type="dxa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231" w:type="dxa"/>
          </w:tcPr>
          <w:p w:rsidR="00EC2C2D" w:rsidRPr="00451F6C" w:rsidRDefault="00EC2C2D" w:rsidP="00E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A5183D" w:rsidRPr="00451F6C" w:rsidRDefault="00A5183D" w:rsidP="00EC2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</w:t>
            </w:r>
            <w:r w:rsidR="00C1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м законом от 21.06.2007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5-ФЗ «О фонде содействия реформированию ЖКХ»</w:t>
            </w:r>
          </w:p>
          <w:p w:rsidR="00A5183D" w:rsidRPr="00451F6C" w:rsidRDefault="00A5183D" w:rsidP="00EC2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</w:t>
            </w:r>
            <w:r w:rsidR="00C1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закон № 82-оз от 29.11.2013 «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</w:t>
            </w:r>
            <w:r w:rsidR="00C1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50E51" w:rsidRPr="00451F6C" w:rsidRDefault="00A50E51" w:rsidP="00EC2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</w:t>
            </w:r>
            <w:r w:rsidR="00C1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тельства ЛО от 26.12.2013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143 годы»</w:t>
            </w:r>
          </w:p>
          <w:p w:rsidR="00666B79" w:rsidRDefault="00C179A4" w:rsidP="00666B79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Ульяновского городского поселения</w:t>
            </w:r>
            <w:r w:rsidR="00666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6B79"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18 № 256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 утверждении перечня муниципальных программ муниципального образования Ульяновское городское поселение </w:t>
            </w:r>
            <w:proofErr w:type="spellStart"/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Ленинградской области</w:t>
            </w:r>
            <w:r w:rsidR="00666B79">
              <w:rPr>
                <w:rFonts w:ascii="Times New Roman" w:eastAsia="Calibri" w:hAnsi="Times New Roman" w:cs="Times New Roman"/>
                <w:sz w:val="24"/>
                <w:szCs w:val="24"/>
              </w:rPr>
              <w:t>, реализуемых в 2019г.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23516E" w:rsidRPr="00451F6C" w:rsidRDefault="00EC2C2D" w:rsidP="00666B79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от 15.08.2016 № 268 «Об утверждении Порядка разработки, утверждения, реализации и оценки </w:t>
            </w:r>
            <w:proofErr w:type="gramStart"/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фф</w:t>
            </w:r>
            <w:r w:rsidR="00440575" w:rsidRPr="00451F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ктивности муниципа</w:t>
            </w:r>
            <w:r w:rsidR="00440575"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льного образования Ульяновского городского поселения </w:t>
            </w:r>
            <w:proofErr w:type="spellStart"/>
            <w:r w:rsidR="00440575" w:rsidRPr="00451F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2537F" w:rsidRPr="00451F6C">
              <w:rPr>
                <w:rFonts w:ascii="Times New Roman" w:hAnsi="Times New Roman" w:cs="Times New Roman"/>
                <w:sz w:val="24"/>
                <w:szCs w:val="24"/>
              </w:rPr>
              <w:t>осненского</w:t>
            </w:r>
            <w:proofErr w:type="spellEnd"/>
            <w:r w:rsidR="0042537F"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</w:t>
            </w:r>
            <w:r w:rsidR="00440575" w:rsidRPr="00451F6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 w:rsidR="006C6D1D" w:rsidRPr="00451F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516E" w:rsidRPr="00451F6C" w:rsidTr="00C179A4">
        <w:tc>
          <w:tcPr>
            <w:tcW w:w="3114" w:type="dxa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1" w:type="dxa"/>
          </w:tcPr>
          <w:p w:rsidR="0023516E" w:rsidRPr="00451F6C" w:rsidRDefault="004D1156" w:rsidP="0019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 Мусс</w:t>
            </w:r>
          </w:p>
        </w:tc>
      </w:tr>
      <w:tr w:rsidR="0023516E" w:rsidRPr="00451F6C" w:rsidTr="00C179A4">
        <w:tc>
          <w:tcPr>
            <w:tcW w:w="3114" w:type="dxa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31" w:type="dxa"/>
          </w:tcPr>
          <w:p w:rsidR="004D1156" w:rsidRPr="004D1156" w:rsidRDefault="004D1156" w:rsidP="004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Ульяновского городского поселения </w:t>
            </w:r>
            <w:proofErr w:type="spellStart"/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4D11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;</w:t>
            </w:r>
          </w:p>
          <w:p w:rsidR="0023516E" w:rsidRPr="00451F6C" w:rsidRDefault="004D1156" w:rsidP="004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пределяемые в порядке, установленном Федеральным законом от 05.04.2013 № 44-ФЗ «О контрактной системе в сфере </w:t>
            </w:r>
            <w:proofErr w:type="spellStart"/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за¬купок</w:t>
            </w:r>
            <w:proofErr w:type="spellEnd"/>
            <w:r w:rsidRPr="004D115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для обеспечения государственных и муниципальных нужд».</w:t>
            </w:r>
          </w:p>
        </w:tc>
      </w:tr>
      <w:tr w:rsidR="0023516E" w:rsidRPr="00451F6C" w:rsidTr="00C179A4">
        <w:tc>
          <w:tcPr>
            <w:tcW w:w="3114" w:type="dxa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231" w:type="dxa"/>
          </w:tcPr>
          <w:p w:rsidR="00666B79" w:rsidRDefault="00666B79" w:rsidP="00A5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D1156">
              <w:rPr>
                <w:rFonts w:ascii="Times New Roman" w:hAnsi="Times New Roman" w:cs="Times New Roman"/>
                <w:sz w:val="24"/>
                <w:szCs w:val="24"/>
              </w:rPr>
              <w:t>Содержание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т муниципального фонда</w:t>
            </w:r>
          </w:p>
          <w:p w:rsidR="00A50E51" w:rsidRPr="00451F6C" w:rsidRDefault="00A50E51" w:rsidP="00A5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. Проведение капитального ремонта многоквартирных домов, расположенных на территории Ульяновского городского поселения.</w:t>
            </w:r>
          </w:p>
          <w:p w:rsidR="002C4499" w:rsidRPr="00451F6C" w:rsidRDefault="00A50E51" w:rsidP="00C1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3. Переселение граждан из аварийного жилищного фонда Уль</w:t>
            </w:r>
            <w:r w:rsidR="006837F9" w:rsidRPr="00451F6C">
              <w:rPr>
                <w:rFonts w:ascii="Times New Roman" w:hAnsi="Times New Roman" w:cs="Times New Roman"/>
                <w:sz w:val="24"/>
                <w:szCs w:val="24"/>
              </w:rPr>
              <w:t>яновского городского поселения.</w:t>
            </w:r>
          </w:p>
        </w:tc>
      </w:tr>
      <w:tr w:rsidR="00146CA6" w:rsidRPr="00451F6C" w:rsidTr="00C179A4">
        <w:tc>
          <w:tcPr>
            <w:tcW w:w="3114" w:type="dxa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1" w:type="dxa"/>
          </w:tcPr>
          <w:p w:rsidR="002C4499" w:rsidRPr="00451F6C" w:rsidRDefault="00A50E51" w:rsidP="00C1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еспечение жильем граждан, признанных в установленном порядке, нуждающимися в жилых помещениях и создание безопасных и благоприятных условий проживания в Ульяновско</w:t>
            </w:r>
            <w:r w:rsidR="00146CA6" w:rsidRPr="00451F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146CA6" w:rsidRPr="00451F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  <w:proofErr w:type="gramEnd"/>
          </w:p>
        </w:tc>
      </w:tr>
      <w:tr w:rsidR="0023516E" w:rsidRPr="00451F6C" w:rsidTr="00C179A4">
        <w:tc>
          <w:tcPr>
            <w:tcW w:w="3114" w:type="dxa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231" w:type="dxa"/>
          </w:tcPr>
          <w:p w:rsidR="001C0AF1" w:rsidRPr="00451F6C" w:rsidRDefault="00666B79" w:rsidP="001C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C0AF1"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мероприятий по капитальному ремонту </w:t>
            </w:r>
            <w:r w:rsidR="001C0AF1"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, расположенных на территории Ульяновского городского поселения и приведение жилищного фонда в соответствии со стандартами качества.</w:t>
            </w:r>
          </w:p>
          <w:p w:rsidR="0023516E" w:rsidRDefault="00666B79" w:rsidP="0042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AF1" w:rsidRPr="00451F6C">
              <w:rPr>
                <w:rFonts w:ascii="Times New Roman" w:hAnsi="Times New Roman" w:cs="Times New Roman"/>
                <w:sz w:val="24"/>
                <w:szCs w:val="24"/>
              </w:rPr>
              <w:t>. Обеспечение мероприятий для переселения граждан из аварийного жилищного фонда Ульяновского городского поселения.</w:t>
            </w:r>
          </w:p>
          <w:p w:rsidR="002C4499" w:rsidRPr="00451F6C" w:rsidRDefault="00666B79" w:rsidP="00666B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666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омещений, находящихся в собственности Ульяновского городского поселения  </w:t>
            </w:r>
          </w:p>
        </w:tc>
      </w:tr>
      <w:tr w:rsidR="00451F6C" w:rsidRPr="00451F6C" w:rsidTr="00C179A4">
        <w:tc>
          <w:tcPr>
            <w:tcW w:w="3114" w:type="dxa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231" w:type="dxa"/>
          </w:tcPr>
          <w:p w:rsidR="001A63FF" w:rsidRPr="00451F6C" w:rsidRDefault="00196540" w:rsidP="004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необходимые для достижения результатов реализации программы разработаны для подпрограмм</w:t>
            </w:r>
          </w:p>
        </w:tc>
      </w:tr>
      <w:tr w:rsidR="0023516E" w:rsidRPr="00451F6C" w:rsidTr="00C179A4">
        <w:tc>
          <w:tcPr>
            <w:tcW w:w="3114" w:type="dxa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31" w:type="dxa"/>
          </w:tcPr>
          <w:p w:rsidR="0023516E" w:rsidRPr="00451F6C" w:rsidRDefault="00A65CB4" w:rsidP="0066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6B79">
              <w:rPr>
                <w:rFonts w:ascii="Times New Roman" w:hAnsi="Times New Roman" w:cs="Times New Roman"/>
                <w:sz w:val="24"/>
                <w:szCs w:val="24"/>
              </w:rPr>
              <w:t>9-20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179A4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1965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6540" w:rsidRPr="00196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ы – конец финансового года</w:t>
            </w:r>
          </w:p>
        </w:tc>
      </w:tr>
      <w:tr w:rsidR="00451F6C" w:rsidRPr="00451F6C" w:rsidTr="00C179A4">
        <w:tc>
          <w:tcPr>
            <w:tcW w:w="3114" w:type="dxa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6231" w:type="dxa"/>
          </w:tcPr>
          <w:p w:rsidR="0023516E" w:rsidRPr="0036000E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Общий объем обеспечения реализации программы «</w:t>
            </w:r>
            <w:r w:rsidR="0036000E" w:rsidRPr="0036000E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="001A63FF" w:rsidRPr="0036000E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="0036000E" w:rsidRPr="0036000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A63FF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м жильем граждан в Ульяновском городском поселении </w:t>
            </w:r>
            <w:proofErr w:type="spellStart"/>
            <w:r w:rsidR="001A63FF" w:rsidRPr="0036000E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="001A63FF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6000E">
              <w:rPr>
                <w:rFonts w:ascii="Times New Roman" w:hAnsi="Times New Roman" w:cs="Times New Roman"/>
                <w:b/>
                <w:sz w:val="24"/>
                <w:szCs w:val="24"/>
              </w:rPr>
              <w:t>92350</w:t>
            </w:r>
            <w:r w:rsidR="0036000E"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7720CA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79A4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000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16E5" w:rsidRPr="0036000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5CB4" w:rsidRPr="0036000E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6000E" w:rsidRPr="003600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1855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6000E"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89150</w:t>
            </w:r>
            <w:r w:rsidR="00604B88"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FB1855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9A4" w:rsidRPr="0036000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B1855" w:rsidRPr="00360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CB4" w:rsidRPr="0036000E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000E" w:rsidRPr="003600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1855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6000E"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 w:rsidR="00604B88"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6000E"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B1855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9A4" w:rsidRPr="0036000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65CB4" w:rsidRPr="0036000E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000E" w:rsidRPr="003600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1855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6000E"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 w:rsidR="00604B88"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6000E"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B1855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9A4" w:rsidRPr="0036000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B1855" w:rsidRPr="00360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CB4" w:rsidRPr="0036000E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000E" w:rsidRPr="003600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1855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6000E"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  <w:r w:rsidR="00FB1855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9A4" w:rsidRPr="0036000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65CB4" w:rsidRPr="00451F6C" w:rsidRDefault="00A65CB4" w:rsidP="0036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000E" w:rsidRPr="003600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1855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6000E"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 w:rsidR="0089119D"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5506A4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9A4" w:rsidRPr="0036000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1A63FF" w:rsidRPr="00451F6C" w:rsidTr="00C179A4">
        <w:tc>
          <w:tcPr>
            <w:tcW w:w="3114" w:type="dxa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231" w:type="dxa"/>
          </w:tcPr>
          <w:p w:rsidR="0023516E" w:rsidRPr="00451F6C" w:rsidRDefault="00196540" w:rsidP="001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 указаны в подпрограммах</w:t>
            </w:r>
          </w:p>
        </w:tc>
      </w:tr>
    </w:tbl>
    <w:p w:rsidR="0023516E" w:rsidRPr="00451F6C" w:rsidRDefault="0023516E">
      <w:pPr>
        <w:rPr>
          <w:rFonts w:ascii="Times New Roman" w:hAnsi="Times New Roman" w:cs="Times New Roman"/>
          <w:sz w:val="24"/>
          <w:szCs w:val="24"/>
        </w:rPr>
      </w:pPr>
    </w:p>
    <w:p w:rsidR="00D47107" w:rsidRPr="00451F6C" w:rsidRDefault="00D47107" w:rsidP="00D4710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D552EA">
        <w:rPr>
          <w:rFonts w:ascii="Times New Roman" w:hAnsi="Times New Roman" w:cs="Times New Roman"/>
          <w:sz w:val="24"/>
          <w:szCs w:val="24"/>
        </w:rPr>
        <w:t>1</w:t>
      </w:r>
      <w:r w:rsidRPr="00451F6C">
        <w:rPr>
          <w:rFonts w:ascii="Times New Roman" w:hAnsi="Times New Roman" w:cs="Times New Roman"/>
          <w:sz w:val="24"/>
          <w:szCs w:val="24"/>
        </w:rPr>
        <w:t>. ПОДПРОГРАММЫ МУНИЦИПАЛЬНОЙ ПРОГРАММЫ</w:t>
      </w:r>
    </w:p>
    <w:p w:rsidR="00D47107" w:rsidRPr="00451F6C" w:rsidRDefault="00D47107" w:rsidP="00D471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D47107" w:rsidRPr="00451F6C" w:rsidTr="001137CE">
        <w:tc>
          <w:tcPr>
            <w:tcW w:w="3114" w:type="dxa"/>
          </w:tcPr>
          <w:p w:rsidR="00D47107" w:rsidRPr="00451F6C" w:rsidRDefault="00D47107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D47107" w:rsidRPr="00451F6C" w:rsidRDefault="000604DA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, расположенных на территории Ульяновского городского поселения.</w:t>
            </w:r>
          </w:p>
        </w:tc>
      </w:tr>
      <w:tr w:rsidR="00D47107" w:rsidRPr="00451F6C" w:rsidTr="001137CE">
        <w:tc>
          <w:tcPr>
            <w:tcW w:w="3114" w:type="dxa"/>
          </w:tcPr>
          <w:p w:rsidR="00D47107" w:rsidRPr="00451F6C" w:rsidRDefault="00D47107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0604DA" w:rsidRPr="00451F6C" w:rsidRDefault="000604DA" w:rsidP="0006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0604DA" w:rsidRPr="00451F6C" w:rsidRDefault="000604DA" w:rsidP="00060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06.2007 г. № 185-ФЗ «О фонде содействия реформированию ЖКХ»</w:t>
            </w:r>
          </w:p>
          <w:p w:rsidR="000604DA" w:rsidRPr="00451F6C" w:rsidRDefault="000604DA" w:rsidP="00060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:rsidR="000604DA" w:rsidRPr="00451F6C" w:rsidRDefault="000604DA" w:rsidP="00060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ЛО от 26.12.2013 г. № 508 «о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0604DA" w:rsidRPr="00451F6C" w:rsidRDefault="000604DA" w:rsidP="00060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новление Правительства Ленинградской области от 13.11.2015 N 433 (с изм. от 28.04.2016) "Об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ии Краткосрочного плана реализации в 2016 году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"</w:t>
            </w:r>
          </w:p>
          <w:p w:rsidR="001137CE" w:rsidRPr="001137CE" w:rsidRDefault="001137CE" w:rsidP="0011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6540"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</w:t>
            </w:r>
            <w:r w:rsidR="0019654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196540"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Ульяновского городского поселения</w:t>
            </w:r>
            <w:r w:rsidR="00196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="00196540"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6540"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18 № 256 </w:t>
            </w:r>
            <w:r w:rsidR="00196540"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 утверждении перечня муниципальных программ муниципального образования Ульяновское городское поселение </w:t>
            </w:r>
            <w:proofErr w:type="spellStart"/>
            <w:r w:rsidR="00196540"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="00196540"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Ленинградской области</w:t>
            </w:r>
            <w:r w:rsidR="00196540">
              <w:rPr>
                <w:rFonts w:ascii="Times New Roman" w:eastAsia="Calibri" w:hAnsi="Times New Roman" w:cs="Times New Roman"/>
                <w:sz w:val="24"/>
                <w:szCs w:val="24"/>
              </w:rPr>
              <w:t>, реализуемых в 2019г.</w:t>
            </w:r>
            <w:r w:rsidR="00196540"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47107" w:rsidRPr="00451F6C" w:rsidRDefault="001137CE" w:rsidP="001137C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от 15.08.2016 № 268 «Об утверждении Порядка разработки, утверждения, реализации и оценки </w:t>
            </w:r>
            <w:proofErr w:type="gramStart"/>
            <w:r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муниципального образования Ульяновского городского поселения </w:t>
            </w:r>
            <w:proofErr w:type="spellStart"/>
            <w:r w:rsidRPr="001137CE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  <w:proofErr w:type="gramEnd"/>
            <w:r w:rsidRPr="001137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7107" w:rsidRPr="00451F6C" w:rsidTr="001137CE">
        <w:tc>
          <w:tcPr>
            <w:tcW w:w="3114" w:type="dxa"/>
          </w:tcPr>
          <w:p w:rsidR="00D47107" w:rsidRPr="00451F6C" w:rsidRDefault="00D47107" w:rsidP="004D11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6231" w:type="dxa"/>
          </w:tcPr>
          <w:p w:rsidR="00D47107" w:rsidRPr="00451F6C" w:rsidRDefault="004D1156" w:rsidP="0019654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.Мусс</w:t>
            </w:r>
            <w:proofErr w:type="spellEnd"/>
          </w:p>
        </w:tc>
      </w:tr>
      <w:tr w:rsidR="001137CE" w:rsidRPr="00451F6C" w:rsidTr="001137CE">
        <w:tc>
          <w:tcPr>
            <w:tcW w:w="3114" w:type="dxa"/>
          </w:tcPr>
          <w:p w:rsidR="001137CE" w:rsidRPr="00451F6C" w:rsidRDefault="001137CE" w:rsidP="004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1" w:type="dxa"/>
          </w:tcPr>
          <w:p w:rsidR="001137CE" w:rsidRPr="00451F6C" w:rsidRDefault="001137CE" w:rsidP="00A5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47107" w:rsidRPr="00451F6C" w:rsidTr="001137CE">
        <w:tc>
          <w:tcPr>
            <w:tcW w:w="3114" w:type="dxa"/>
          </w:tcPr>
          <w:p w:rsidR="00D47107" w:rsidRPr="00451F6C" w:rsidRDefault="00D47107" w:rsidP="004D11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1" w:type="dxa"/>
          </w:tcPr>
          <w:p w:rsidR="00C932DF" w:rsidRPr="00C932DF" w:rsidRDefault="00C932DF" w:rsidP="00C9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Ульяновского городского поселения </w:t>
            </w:r>
            <w:proofErr w:type="spellStart"/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C932DF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;</w:t>
            </w:r>
          </w:p>
          <w:p w:rsidR="00D47107" w:rsidRPr="00451F6C" w:rsidRDefault="00C932DF" w:rsidP="00C932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пределяемые в порядке, установленном Федеральным законом от 05.04.2013 № 44-ФЗ «О контрактной системе в сфере </w:t>
            </w:r>
            <w:proofErr w:type="spellStart"/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за¬купок</w:t>
            </w:r>
            <w:proofErr w:type="spellEnd"/>
            <w:r w:rsidRPr="00C932DF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для обеспечения государственных и муниципальных нужд».</w:t>
            </w:r>
          </w:p>
        </w:tc>
      </w:tr>
      <w:tr w:rsidR="00D47107" w:rsidRPr="00451F6C" w:rsidTr="001137CE">
        <w:tc>
          <w:tcPr>
            <w:tcW w:w="3114" w:type="dxa"/>
          </w:tcPr>
          <w:p w:rsidR="00D47107" w:rsidRPr="00451F6C" w:rsidRDefault="00D47107" w:rsidP="004D11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231" w:type="dxa"/>
          </w:tcPr>
          <w:p w:rsidR="00D47107" w:rsidRPr="00451F6C" w:rsidRDefault="00C932DF" w:rsidP="004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сных условий прожи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домах,  организации проведения работ по капитальному</w:t>
            </w:r>
            <w:r w:rsidR="00DC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ремонту; стимулирование реформирования жилищно-коммунального хозяйства;</w:t>
            </w:r>
          </w:p>
        </w:tc>
      </w:tr>
      <w:tr w:rsidR="00D47107" w:rsidRPr="00451F6C" w:rsidTr="001137CE">
        <w:tc>
          <w:tcPr>
            <w:tcW w:w="3114" w:type="dxa"/>
          </w:tcPr>
          <w:p w:rsidR="00D47107" w:rsidRPr="00451F6C" w:rsidRDefault="00D47107" w:rsidP="004D11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1" w:type="dxa"/>
          </w:tcPr>
          <w:p w:rsidR="00C932DF" w:rsidRPr="00C932DF" w:rsidRDefault="00C932DF" w:rsidP="00C9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апитального ремонта многоквартирных до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32DF" w:rsidRPr="00C932DF" w:rsidRDefault="00C932DF" w:rsidP="00C9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и благоприятных условий проживания граждан;</w:t>
            </w:r>
          </w:p>
          <w:p w:rsidR="00C932DF" w:rsidRPr="00C932DF" w:rsidRDefault="00C932DF" w:rsidP="00C9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улучшение эксплуатационных характеристик общего имущества;</w:t>
            </w:r>
          </w:p>
          <w:p w:rsidR="00D47107" w:rsidRPr="00451F6C" w:rsidRDefault="00C932DF" w:rsidP="00C932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формирование эффективных механизмов управления жилищным фондом</w:t>
            </w:r>
            <w:r w:rsidR="005E7BD1"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1F6C" w:rsidRPr="00451F6C" w:rsidTr="001137CE">
        <w:tc>
          <w:tcPr>
            <w:tcW w:w="3114" w:type="dxa"/>
          </w:tcPr>
          <w:p w:rsidR="00D47107" w:rsidRPr="00451F6C" w:rsidRDefault="00D47107" w:rsidP="004D11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1" w:type="dxa"/>
          </w:tcPr>
          <w:p w:rsidR="00383EEA" w:rsidRPr="00451F6C" w:rsidRDefault="00095DF4" w:rsidP="00095DF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подлежащих капитальному ремонту</w:t>
            </w:r>
          </w:p>
        </w:tc>
      </w:tr>
      <w:tr w:rsidR="00D47107" w:rsidRPr="00451F6C" w:rsidTr="001137CE">
        <w:tc>
          <w:tcPr>
            <w:tcW w:w="3114" w:type="dxa"/>
          </w:tcPr>
          <w:p w:rsidR="00D47107" w:rsidRPr="00451F6C" w:rsidRDefault="00D47107" w:rsidP="004D11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231" w:type="dxa"/>
          </w:tcPr>
          <w:p w:rsidR="00D47107" w:rsidRPr="00451F6C" w:rsidRDefault="00D47107" w:rsidP="00D43E6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43E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43E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3F66">
              <w:t xml:space="preserve"> </w:t>
            </w:r>
            <w:r w:rsidR="00FF3F66" w:rsidRPr="00FF3F66">
              <w:rPr>
                <w:rFonts w:ascii="Times New Roman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451F6C" w:rsidRPr="00451F6C" w:rsidTr="001137CE">
        <w:tc>
          <w:tcPr>
            <w:tcW w:w="3114" w:type="dxa"/>
          </w:tcPr>
          <w:p w:rsidR="00D47107" w:rsidRPr="00451F6C" w:rsidRDefault="00D47107" w:rsidP="004D11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й подпрограммы-всего, в том числе по годам</w:t>
            </w:r>
          </w:p>
        </w:tc>
        <w:tc>
          <w:tcPr>
            <w:tcW w:w="6231" w:type="dxa"/>
          </w:tcPr>
          <w:p w:rsidR="00D47107" w:rsidRPr="00451F6C" w:rsidRDefault="00D47107" w:rsidP="00A5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обесп</w:t>
            </w:r>
            <w:r w:rsidR="00DC0868">
              <w:rPr>
                <w:rFonts w:ascii="Times New Roman" w:hAnsi="Times New Roman" w:cs="Times New Roman"/>
                <w:sz w:val="24"/>
                <w:szCs w:val="24"/>
              </w:rPr>
              <w:t xml:space="preserve">ечения реализации подпрограммы </w:t>
            </w:r>
            <w:r w:rsidR="00383EEA"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</w:t>
            </w:r>
            <w:r w:rsidR="00DE2D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2716E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:</w:t>
            </w:r>
          </w:p>
          <w:p w:rsidR="00D47107" w:rsidRPr="00451F6C" w:rsidRDefault="00D47107" w:rsidP="00A5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43E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D43E6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D47107" w:rsidRPr="00451F6C" w:rsidRDefault="00D47107" w:rsidP="00A5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3E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DE2DE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D47107" w:rsidRPr="00451F6C" w:rsidRDefault="00D47107" w:rsidP="00A5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3E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D43E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E2D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D47107" w:rsidRPr="00451F6C" w:rsidRDefault="00D47107" w:rsidP="00A5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3E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D43E6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D47107" w:rsidRPr="00451F6C" w:rsidRDefault="00D47107" w:rsidP="00D43E6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3E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DE2DE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D47107" w:rsidRPr="00451F6C" w:rsidTr="001137CE">
        <w:tc>
          <w:tcPr>
            <w:tcW w:w="3114" w:type="dxa"/>
          </w:tcPr>
          <w:p w:rsidR="00D47107" w:rsidRPr="00451F6C" w:rsidRDefault="00D47107" w:rsidP="00DC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1" w:type="dxa"/>
          </w:tcPr>
          <w:p w:rsidR="00D47107" w:rsidRPr="00451F6C" w:rsidRDefault="00C932DF" w:rsidP="00A2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3г</w:t>
            </w:r>
            <w:r w:rsidR="00383EEA"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доли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, подлежащих капитальному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 60%</w:t>
            </w:r>
          </w:p>
        </w:tc>
      </w:tr>
    </w:tbl>
    <w:p w:rsidR="00D47107" w:rsidRDefault="00D47107" w:rsidP="00142D81">
      <w:pPr>
        <w:rPr>
          <w:rFonts w:ascii="Times New Roman" w:hAnsi="Times New Roman" w:cs="Times New Roman"/>
          <w:sz w:val="24"/>
          <w:szCs w:val="24"/>
        </w:rPr>
      </w:pPr>
    </w:p>
    <w:p w:rsidR="001066D8" w:rsidRPr="00451F6C" w:rsidRDefault="001066D8" w:rsidP="001066D8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D552EA">
        <w:rPr>
          <w:rFonts w:ascii="Times New Roman" w:hAnsi="Times New Roman" w:cs="Times New Roman"/>
          <w:sz w:val="24"/>
          <w:szCs w:val="24"/>
        </w:rPr>
        <w:t>2</w:t>
      </w:r>
      <w:r w:rsidRPr="00451F6C">
        <w:rPr>
          <w:rFonts w:ascii="Times New Roman" w:hAnsi="Times New Roman" w:cs="Times New Roman"/>
          <w:sz w:val="24"/>
          <w:szCs w:val="24"/>
        </w:rPr>
        <w:t>. ПОДПРОГРАММЫ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451F6C" w:rsidRPr="00451F6C" w:rsidTr="001137CE">
        <w:tc>
          <w:tcPr>
            <w:tcW w:w="3114" w:type="dxa"/>
          </w:tcPr>
          <w:p w:rsidR="001066D8" w:rsidRPr="00451F6C" w:rsidRDefault="001066D8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1066D8" w:rsidRPr="00451F6C" w:rsidRDefault="0058202D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 Ульяновского городского поселения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516430" w:rsidRPr="00451F6C" w:rsidRDefault="0051643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06.2007 г. № 185-ФЗ «О фонде содействия реформированию ЖКХ»</w:t>
            </w:r>
          </w:p>
          <w:p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ЛО от 26.12.2013 г. № 508 «об утверждении региональной программы капитального ремонта общего имущества в многоквартирных домах, расположенных на территории ЛОР на 2014-20143 годы»</w:t>
            </w:r>
          </w:p>
          <w:p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Ленинградской области от 13.11.2015 N 433 (с изм. от 28.04.2016) "Об утверждении Краткосрочного плана реализации в 2016 году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"</w:t>
            </w:r>
          </w:p>
          <w:p w:rsidR="00DC0868" w:rsidRDefault="004D1156" w:rsidP="0011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льяновского городского поселения от 29.09.2018 № 256 «Об утверждении перечня муниципальных программ муниципального образования Ульяновское городское поселение </w:t>
            </w:r>
            <w:proofErr w:type="spellStart"/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4D11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, реализуемых в 2019г.»</w:t>
            </w:r>
            <w:r w:rsidR="001137CE"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430" w:rsidRPr="00451F6C" w:rsidRDefault="00DC0868" w:rsidP="0011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7CE"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от 15.08.2016 № 268 «Об утверждении Порядка разработки, утверждения, реализации и оценки </w:t>
            </w:r>
            <w:proofErr w:type="gramStart"/>
            <w:r w:rsidR="001137CE"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муниципального образования Ульяновского городского поселения </w:t>
            </w:r>
            <w:proofErr w:type="spellStart"/>
            <w:r w:rsidR="001137CE" w:rsidRPr="001137CE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="001137CE"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  <w:proofErr w:type="gramEnd"/>
            <w:r w:rsidR="001137CE" w:rsidRPr="001137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231" w:type="dxa"/>
          </w:tcPr>
          <w:p w:rsidR="00DC0868" w:rsidRDefault="00DC0868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30" w:rsidRPr="00451F6C" w:rsidRDefault="00DC0868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.Мусс</w:t>
            </w:r>
            <w:proofErr w:type="spellEnd"/>
          </w:p>
        </w:tc>
      </w:tr>
      <w:tr w:rsidR="001137CE" w:rsidRPr="00451F6C" w:rsidTr="001137CE">
        <w:tc>
          <w:tcPr>
            <w:tcW w:w="3114" w:type="dxa"/>
          </w:tcPr>
          <w:p w:rsidR="001137CE" w:rsidRPr="00451F6C" w:rsidRDefault="001137CE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231" w:type="dxa"/>
          </w:tcPr>
          <w:p w:rsidR="001137CE" w:rsidRPr="00451F6C" w:rsidRDefault="001137CE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муниципальной подпрограммы</w:t>
            </w:r>
          </w:p>
        </w:tc>
        <w:tc>
          <w:tcPr>
            <w:tcW w:w="6231" w:type="dxa"/>
          </w:tcPr>
          <w:p w:rsidR="00194F60" w:rsidRPr="00194F60" w:rsidRDefault="00194F60" w:rsidP="0019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Ульяновского городского поселения </w:t>
            </w:r>
            <w:proofErr w:type="spellStart"/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194F60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;</w:t>
            </w:r>
          </w:p>
          <w:p w:rsidR="00516430" w:rsidRPr="00451F6C" w:rsidRDefault="00194F60" w:rsidP="006F130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194F6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для переселения граждан из аварийного жилищного фонда Ульяновского городского поселения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231" w:type="dxa"/>
          </w:tcPr>
          <w:p w:rsidR="00194F60" w:rsidRPr="00194F60" w:rsidRDefault="00194F60" w:rsidP="0019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жилищного фонда, необходимого </w:t>
            </w:r>
            <w:proofErr w:type="gramStart"/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16430" w:rsidRPr="00451F6C" w:rsidRDefault="00194F60" w:rsidP="00194F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переселения граждан из аварийного жилищного фонда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194F6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516430" w:rsidP="00FF3F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3F66" w:rsidRPr="00FF3F66">
              <w:rPr>
                <w:rFonts w:ascii="Times New Roman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-всего, в том числе по годам</w:t>
            </w:r>
          </w:p>
        </w:tc>
        <w:tc>
          <w:tcPr>
            <w:tcW w:w="6231" w:type="dxa"/>
          </w:tcPr>
          <w:p w:rsidR="00516430" w:rsidRPr="00451F6C" w:rsidRDefault="0051643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одпрограммы </w:t>
            </w:r>
            <w:r w:rsidR="00FF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16E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6430" w:rsidRPr="00451F6C" w:rsidRDefault="0051643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8700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516430" w:rsidRPr="00451F6C" w:rsidRDefault="0051643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516430" w:rsidRPr="00451F6C" w:rsidRDefault="0051643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DE2D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516430" w:rsidRPr="00451F6C" w:rsidRDefault="0051643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47A7E" w:rsidRPr="00451F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516430" w:rsidRPr="00451F6C" w:rsidRDefault="00FF3F66" w:rsidP="00FF3F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16430"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2D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430"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CE" w:rsidRPr="00451F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ыс. руб</w:t>
            </w:r>
            <w:r w:rsidR="00516430"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194F60" w:rsidP="00194F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3г. д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ля населения, проживающего в многоквартирных домах, признанных в установленном порядке аварий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</w:tbl>
    <w:p w:rsidR="00194F60" w:rsidRDefault="00194F60" w:rsidP="00D552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52EA" w:rsidRPr="00D552EA" w:rsidRDefault="00D552EA" w:rsidP="00D552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52EA">
        <w:rPr>
          <w:rFonts w:ascii="Times New Roman" w:eastAsia="Calibri" w:hAnsi="Times New Roman" w:cs="Times New Roman"/>
          <w:sz w:val="24"/>
          <w:szCs w:val="24"/>
        </w:rPr>
        <w:t>ПАСПОРТ 3. ПОДПРОГРАММЫ МУНИЦИПАЛЬНОЙ ПРОГРАММ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D552EA" w:rsidRPr="00D552EA" w:rsidTr="00DC0868">
        <w:tc>
          <w:tcPr>
            <w:tcW w:w="3114" w:type="dxa"/>
          </w:tcPr>
          <w:p w:rsidR="00D552EA" w:rsidRPr="00D552EA" w:rsidRDefault="00D552EA" w:rsidP="00D552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D552EA" w:rsidRPr="00D552EA" w:rsidRDefault="00D552EA" w:rsidP="00D552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ремонт муниципальных помещений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D552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D552EA" w:rsidRPr="00D552EA" w:rsidRDefault="00D552EA" w:rsidP="00D55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D552EA" w:rsidRPr="00D552EA" w:rsidRDefault="00D552EA" w:rsidP="00D55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C0868" w:rsidRPr="00DC0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Ульяновского городского поселения от 29.09.2018 № 256 «Об утверждении перечня муниципальных программ муниципального образования Ульяновское городское поселение </w:t>
            </w:r>
            <w:proofErr w:type="spellStart"/>
            <w:r w:rsidR="00DC0868" w:rsidRPr="00DC0868">
              <w:rPr>
                <w:rFonts w:ascii="Times New Roman" w:eastAsia="Calibri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="00DC0868" w:rsidRPr="00DC0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Ленинградской области, реализуемых в 2019г.»</w:t>
            </w: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552EA" w:rsidRPr="00D552EA" w:rsidRDefault="00D552EA" w:rsidP="00D552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тановление администрации от 15.08.2016 № 268 «Об </w:t>
            </w: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тверждении Порядка разработки, утверждения, реализации и оценки </w:t>
            </w:r>
            <w:proofErr w:type="gramStart"/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и муниципального образования Ульяновского городского поселения </w:t>
            </w:r>
            <w:proofErr w:type="spellStart"/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Ленинградской области</w:t>
            </w:r>
            <w:proofErr w:type="gramEnd"/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6231" w:type="dxa"/>
          </w:tcPr>
          <w:p w:rsidR="00D552EA" w:rsidRPr="00D552EA" w:rsidRDefault="00DC0868" w:rsidP="006F13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С.Мусс</w:t>
            </w:r>
            <w:proofErr w:type="spellEnd"/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1" w:type="dxa"/>
          </w:tcPr>
          <w:p w:rsidR="00D552EA" w:rsidRPr="00D552EA" w:rsidRDefault="00D552EA" w:rsidP="00D55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1" w:type="dxa"/>
          </w:tcPr>
          <w:p w:rsidR="006F130E" w:rsidRPr="006F130E" w:rsidRDefault="006F130E" w:rsidP="006F13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ые подразделения администрации Ульяновского городского поселения </w:t>
            </w:r>
            <w:proofErr w:type="spellStart"/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Ленинградской области;</w:t>
            </w:r>
          </w:p>
          <w:p w:rsidR="00D552EA" w:rsidRPr="00D552EA" w:rsidRDefault="006F130E" w:rsidP="006F13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231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е управление и распоряжение имуществом, находящимся в муниципальной собственности Ульяновского городского поселения </w:t>
            </w:r>
            <w:proofErr w:type="spellStart"/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1" w:type="dxa"/>
          </w:tcPr>
          <w:p w:rsidR="00D552EA" w:rsidRPr="00D552EA" w:rsidRDefault="00D552EA" w:rsidP="00D552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ероприятий по содержанию и ремонту жилых </w:t>
            </w:r>
            <w:r w:rsid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нежилых </w:t>
            </w: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й, находящихся в собственности Ульяновского городского поселения  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1" w:type="dxa"/>
          </w:tcPr>
          <w:p w:rsidR="00194F60" w:rsidRPr="00194F60" w:rsidRDefault="00194F60" w:rsidP="00194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жилых помещений нуждающихся в ремонте</w:t>
            </w:r>
          </w:p>
          <w:p w:rsidR="00D552EA" w:rsidRPr="00D552EA" w:rsidRDefault="00194F60" w:rsidP="00194F6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нежилых помещений нуждающихся в ремонте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231" w:type="dxa"/>
          </w:tcPr>
          <w:p w:rsidR="00D552EA" w:rsidRPr="00D552EA" w:rsidRDefault="00D552EA" w:rsidP="00194F6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73E7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194F6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94F60"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Объемы бюджетных ассигнований подпрограммы-всего, в том числе по годам</w:t>
            </w:r>
          </w:p>
        </w:tc>
        <w:tc>
          <w:tcPr>
            <w:tcW w:w="6231" w:type="dxa"/>
          </w:tcPr>
          <w:p w:rsidR="006F130E" w:rsidRPr="006F130E" w:rsidRDefault="006F130E" w:rsidP="006F13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6F130E" w:rsidRPr="006F130E" w:rsidRDefault="006F130E" w:rsidP="006F13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19 – 2023 годах – </w:t>
            </w:r>
            <w:r w:rsidR="00D150DB">
              <w:rPr>
                <w:rFonts w:ascii="Times New Roman" w:eastAsia="Calibri" w:hAnsi="Times New Roman" w:cs="Times New Roman"/>
                <w:sz w:val="24"/>
                <w:szCs w:val="24"/>
              </w:rPr>
              <w:t>1350</w:t>
            </w: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0 тыс. рублей, </w:t>
            </w:r>
          </w:p>
          <w:p w:rsidR="006F130E" w:rsidRPr="006F130E" w:rsidRDefault="006F130E" w:rsidP="006F13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объем финансирования по годам:</w:t>
            </w:r>
          </w:p>
          <w:p w:rsidR="006F130E" w:rsidRPr="006F130E" w:rsidRDefault="006F130E" w:rsidP="006F13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</w:t>
            </w:r>
            <w:r w:rsidR="00D150DB">
              <w:rPr>
                <w:rFonts w:ascii="Times New Roman" w:eastAsia="Calibri" w:hAnsi="Times New Roman" w:cs="Times New Roman"/>
                <w:sz w:val="24"/>
                <w:szCs w:val="24"/>
              </w:rPr>
              <w:t>1350</w:t>
            </w: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>,00 тыс. рублей;</w:t>
            </w:r>
          </w:p>
          <w:p w:rsidR="006F130E" w:rsidRPr="006F130E" w:rsidRDefault="00D150DB" w:rsidP="006F13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6F130E"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тыс. рублей; </w:t>
            </w:r>
          </w:p>
          <w:p w:rsidR="006F130E" w:rsidRPr="006F130E" w:rsidRDefault="006F130E" w:rsidP="006F13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D150D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F130E" w:rsidRPr="006F130E" w:rsidRDefault="006F130E" w:rsidP="006F13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D150D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552EA" w:rsidRPr="00D552EA" w:rsidRDefault="006F130E" w:rsidP="00D150DB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D150D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150D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231" w:type="dxa"/>
          </w:tcPr>
          <w:p w:rsidR="00D552EA" w:rsidRDefault="00194F60" w:rsidP="00D55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2023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доли</w:t>
            </w: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жилых помещений нуждающихся в ремон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20%</w:t>
            </w:r>
          </w:p>
          <w:p w:rsidR="00194F60" w:rsidRPr="00D552EA" w:rsidRDefault="00194F60" w:rsidP="00194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2023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доли</w:t>
            </w: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 нуждающихся в ремон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5%</w:t>
            </w:r>
          </w:p>
        </w:tc>
      </w:tr>
    </w:tbl>
    <w:p w:rsidR="00F3729C" w:rsidRDefault="00F3729C" w:rsidP="00142D81">
      <w:pPr>
        <w:rPr>
          <w:rFonts w:ascii="Times New Roman" w:hAnsi="Times New Roman" w:cs="Times New Roman"/>
          <w:sz w:val="24"/>
          <w:szCs w:val="24"/>
        </w:rPr>
      </w:pPr>
    </w:p>
    <w:p w:rsidR="00D150DB" w:rsidRPr="00D150DB" w:rsidRDefault="00D150DB" w:rsidP="00D15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0DB">
        <w:rPr>
          <w:b/>
        </w:rPr>
        <w:t xml:space="preserve"> </w:t>
      </w:r>
      <w:r w:rsidRPr="00D150DB">
        <w:rPr>
          <w:rFonts w:ascii="Times New Roman" w:hAnsi="Times New Roman" w:cs="Times New Roman"/>
          <w:b/>
          <w:sz w:val="28"/>
          <w:szCs w:val="28"/>
        </w:rPr>
        <w:t>Раздел I.</w:t>
      </w:r>
    </w:p>
    <w:p w:rsidR="00142D81" w:rsidRPr="00D150DB" w:rsidRDefault="00D150DB" w:rsidP="00D15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0DB">
        <w:rPr>
          <w:rFonts w:ascii="Times New Roman" w:hAnsi="Times New Roman" w:cs="Times New Roman"/>
          <w:b/>
          <w:sz w:val="28"/>
          <w:szCs w:val="28"/>
        </w:rPr>
        <w:t>Характеристика проблемы, на решение которых направлена муниципальная программа, и оценка сложившейся ситуации</w:t>
      </w:r>
      <w:r w:rsidR="002623FB" w:rsidRPr="00D150DB">
        <w:rPr>
          <w:rFonts w:ascii="Times New Roman" w:hAnsi="Times New Roman" w:cs="Times New Roman"/>
          <w:b/>
          <w:sz w:val="28"/>
          <w:szCs w:val="28"/>
        </w:rPr>
        <w:t>.</w:t>
      </w:r>
    </w:p>
    <w:p w:rsidR="002623FB" w:rsidRPr="00D150DB" w:rsidRDefault="002623FB" w:rsidP="00262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E65" w:rsidRPr="00451F6C" w:rsidRDefault="00556E65" w:rsidP="00621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216E8" w:rsidRPr="00451F6C">
        <w:rPr>
          <w:rFonts w:ascii="Times New Roman" w:hAnsi="Times New Roman" w:cs="Times New Roman"/>
          <w:sz w:val="28"/>
          <w:szCs w:val="28"/>
        </w:rPr>
        <w:t xml:space="preserve">Жилищный фонд Ульяновского городского поселения составляет более 400 тыс. </w:t>
      </w:r>
      <w:proofErr w:type="spellStart"/>
      <w:r w:rsidR="006216E8" w:rsidRPr="00451F6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216E8" w:rsidRPr="00451F6C">
        <w:rPr>
          <w:rFonts w:ascii="Times New Roman" w:hAnsi="Times New Roman" w:cs="Times New Roman"/>
          <w:sz w:val="28"/>
          <w:szCs w:val="28"/>
        </w:rPr>
        <w:t>. На территории Ульяновского городского поселения находится более 4</w:t>
      </w:r>
      <w:r w:rsidR="00D552EA">
        <w:rPr>
          <w:rFonts w:ascii="Times New Roman" w:hAnsi="Times New Roman" w:cs="Times New Roman"/>
          <w:sz w:val="28"/>
          <w:szCs w:val="28"/>
        </w:rPr>
        <w:t>5</w:t>
      </w:r>
      <w:r w:rsidR="006216E8" w:rsidRPr="00451F6C">
        <w:rPr>
          <w:rFonts w:ascii="Times New Roman" w:hAnsi="Times New Roman" w:cs="Times New Roman"/>
          <w:sz w:val="28"/>
          <w:szCs w:val="28"/>
        </w:rPr>
        <w:t xml:space="preserve">00 тыс. индивидуальных жилых домов и 68 многоквартирных жилых домов, общей площадью </w:t>
      </w:r>
      <w:r w:rsidR="00D552EA">
        <w:rPr>
          <w:rFonts w:ascii="Times New Roman" w:hAnsi="Times New Roman" w:cs="Times New Roman"/>
          <w:sz w:val="28"/>
          <w:szCs w:val="28"/>
        </w:rPr>
        <w:t>70,0</w:t>
      </w:r>
      <w:r w:rsidR="006216E8" w:rsidRPr="00451F6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6216E8" w:rsidRPr="00451F6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216E8" w:rsidRPr="00451F6C">
        <w:rPr>
          <w:rFonts w:ascii="Times New Roman" w:hAnsi="Times New Roman" w:cs="Times New Roman"/>
          <w:sz w:val="28"/>
          <w:szCs w:val="28"/>
        </w:rPr>
        <w:t>. Большая часть жилищного фонда Ульяновского городского поселения находится в частной собственности, что составляет 80 процентов всего жилищного фонда Ульяновского городского поселения.</w:t>
      </w:r>
      <w:proofErr w:type="gramEnd"/>
      <w:r w:rsidR="006216E8" w:rsidRPr="00451F6C">
        <w:rPr>
          <w:rFonts w:ascii="Times New Roman" w:hAnsi="Times New Roman" w:cs="Times New Roman"/>
          <w:sz w:val="28"/>
          <w:szCs w:val="28"/>
        </w:rPr>
        <w:t xml:space="preserve"> Средняя обеспеченность жильем на территории Ульяновского городского поселения составляет 32 кв. метра на человека, что несколько выше, чем в среднем по Российской Федерации.</w:t>
      </w:r>
    </w:p>
    <w:p w:rsidR="006216E8" w:rsidRPr="00451F6C" w:rsidRDefault="006216E8" w:rsidP="00621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  <w:t xml:space="preserve">Многоквартирный жилищный </w:t>
      </w:r>
      <w:proofErr w:type="gramStart"/>
      <w:r w:rsidRPr="00451F6C">
        <w:rPr>
          <w:rFonts w:ascii="Times New Roman" w:hAnsi="Times New Roman" w:cs="Times New Roman"/>
          <w:sz w:val="28"/>
          <w:szCs w:val="28"/>
        </w:rPr>
        <w:t>фонд</w:t>
      </w:r>
      <w:proofErr w:type="gramEnd"/>
      <w:r w:rsidRPr="00451F6C">
        <w:rPr>
          <w:rFonts w:ascii="Times New Roman" w:hAnsi="Times New Roman" w:cs="Times New Roman"/>
          <w:sz w:val="28"/>
          <w:szCs w:val="28"/>
        </w:rPr>
        <w:t xml:space="preserve"> находящийся на территории муниципального образования имеет значительный процент износа. Около 30% всего жилищного фонда до 1970 года постройки, является неблагоустроенным или имеет частичные виды благоустройства. Многолетнее недофинансирование мероприятий по капитальному ремонту многоквартирных домов, отсутствие необходимых инвестиций и работ по капитальному ремонту многоквартирных домов привело к повышенному уровню износа многоквартирных домов, низким потребительским свойствам жилищного фонда.</w:t>
      </w:r>
    </w:p>
    <w:p w:rsidR="006216E8" w:rsidRPr="00451F6C" w:rsidRDefault="006216E8" w:rsidP="00621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  <w:t>Реализацией программы, в течение 201</w:t>
      </w:r>
      <w:r w:rsidR="00317207">
        <w:rPr>
          <w:rFonts w:ascii="Times New Roman" w:hAnsi="Times New Roman" w:cs="Times New Roman"/>
          <w:sz w:val="28"/>
          <w:szCs w:val="28"/>
        </w:rPr>
        <w:t>9</w:t>
      </w:r>
      <w:r w:rsidRPr="00451F6C">
        <w:rPr>
          <w:rFonts w:ascii="Times New Roman" w:hAnsi="Times New Roman" w:cs="Times New Roman"/>
          <w:sz w:val="28"/>
          <w:szCs w:val="28"/>
        </w:rPr>
        <w:t>-20</w:t>
      </w:r>
      <w:r w:rsidR="00317207">
        <w:rPr>
          <w:rFonts w:ascii="Times New Roman" w:hAnsi="Times New Roman" w:cs="Times New Roman"/>
          <w:sz w:val="28"/>
          <w:szCs w:val="28"/>
        </w:rPr>
        <w:t>23</w:t>
      </w:r>
      <w:r w:rsidRPr="00451F6C">
        <w:rPr>
          <w:rFonts w:ascii="Times New Roman" w:hAnsi="Times New Roman" w:cs="Times New Roman"/>
          <w:sz w:val="28"/>
          <w:szCs w:val="28"/>
        </w:rPr>
        <w:t xml:space="preserve"> годов, в рамках Федерального закона Российской Федерации от 21.07.2007 года № 185-ФЗ «О Фонде содействия реформированию жилищно-коммунального хозяйства», предусматривается оказания финансовой помощи собственникам помещений многоквартирных домов на проведение капитального ремонта многоквартирных домов. Осуществление финансирования работ по капитальному ремонту многоквартирных домов  будет осуществляться за счет федерального, областного и местного бюджетов на условиях их </w:t>
      </w:r>
      <w:proofErr w:type="spellStart"/>
      <w:r w:rsidRPr="00451F6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51F6C">
        <w:rPr>
          <w:rFonts w:ascii="Times New Roman" w:hAnsi="Times New Roman" w:cs="Times New Roman"/>
          <w:sz w:val="28"/>
          <w:szCs w:val="28"/>
        </w:rPr>
        <w:t xml:space="preserve"> за счет средств товариществ собственников жилья, средств управляющей организации  и собственников помещений в многоквартирных домах.</w:t>
      </w:r>
    </w:p>
    <w:p w:rsidR="006216E8" w:rsidRPr="00451F6C" w:rsidRDefault="006216E8" w:rsidP="00621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53417" w:rsidRPr="00451F6C">
        <w:rPr>
          <w:rFonts w:ascii="Times New Roman" w:hAnsi="Times New Roman" w:cs="Times New Roman"/>
          <w:sz w:val="28"/>
          <w:szCs w:val="28"/>
        </w:rPr>
        <w:t>Обеспечение  государственной финансовой поддержки капитального ремонта многоквартирных домов, а также привлечение средств местного бюджета, средств товариществ собственников жилья, средств управляющей организации, позволит привести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ых зданий, обеспечивающих безопасность проживания граждан.</w:t>
      </w:r>
      <w:proofErr w:type="gramEnd"/>
    </w:p>
    <w:p w:rsidR="00653417" w:rsidRPr="00451F6C" w:rsidRDefault="00653417" w:rsidP="00653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  <w:t>К видам работ по капитальному ремонту многоквартирных домов относятся:</w:t>
      </w:r>
    </w:p>
    <w:p w:rsidR="00653417" w:rsidRPr="00451F6C" w:rsidRDefault="00653417" w:rsidP="00653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>1) ремонт внутридомовых инженерных систем электр</w:t>
      </w:r>
      <w:proofErr w:type="gramStart"/>
      <w:r w:rsidRPr="00451F6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51F6C">
        <w:rPr>
          <w:rFonts w:ascii="Times New Roman" w:hAnsi="Times New Roman" w:cs="Times New Roman"/>
          <w:sz w:val="28"/>
          <w:szCs w:val="28"/>
        </w:rPr>
        <w:t>, газо-, тепло-, водоснабжения, водоотведения, в том числе с установкой приборов учета потребления ресурсов и узлов управления (тепловой энергии, горячей и холодной воды, электрической энергии, газа);</w:t>
      </w:r>
    </w:p>
    <w:p w:rsidR="00653417" w:rsidRPr="00451F6C" w:rsidRDefault="00653417" w:rsidP="00653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>2) ремонт кровли;</w:t>
      </w:r>
    </w:p>
    <w:p w:rsidR="00653417" w:rsidRPr="00451F6C" w:rsidRDefault="00653417" w:rsidP="00653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lastRenderedPageBreak/>
        <w:t>3) ремонт подвальных помещений, относящихся к общему имуществу в многоквартирных домах;</w:t>
      </w:r>
    </w:p>
    <w:p w:rsidR="00653417" w:rsidRPr="00451F6C" w:rsidRDefault="00653417" w:rsidP="00653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>4) утепление и ремонт фасадов;</w:t>
      </w:r>
    </w:p>
    <w:p w:rsidR="00653417" w:rsidRPr="00451F6C" w:rsidRDefault="00653417" w:rsidP="00653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>5) ремонт фундамента.</w:t>
      </w:r>
    </w:p>
    <w:p w:rsidR="00653417" w:rsidRPr="00451F6C" w:rsidRDefault="00653417" w:rsidP="00653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  <w:t xml:space="preserve">Одним 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 В настоящее время дефицит жилых помещений в Ленинградской области усугубляется большой степенью износа жилищного фонда, несоответствием условий проживания нормативным требованиям. </w:t>
      </w:r>
    </w:p>
    <w:p w:rsidR="00653417" w:rsidRPr="00451F6C" w:rsidRDefault="00653417" w:rsidP="00653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  <w:t>Проблема 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роживание в аварийных жилых помещениях практически всегда связано с низким уровнем благоустройства, что создает неравные условия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-целевого метода.</w:t>
      </w:r>
    </w:p>
    <w:p w:rsidR="009D385C" w:rsidRDefault="00653417" w:rsidP="00653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</w:r>
      <w:r w:rsidR="002D5DEC">
        <w:rPr>
          <w:rFonts w:ascii="Times New Roman" w:hAnsi="Times New Roman" w:cs="Times New Roman"/>
          <w:sz w:val="28"/>
          <w:szCs w:val="28"/>
        </w:rPr>
        <w:t>П</w:t>
      </w:r>
      <w:r w:rsidR="009D385C" w:rsidRPr="00451F6C">
        <w:rPr>
          <w:rFonts w:ascii="Times New Roman" w:hAnsi="Times New Roman" w:cs="Times New Roman"/>
          <w:sz w:val="28"/>
          <w:szCs w:val="28"/>
        </w:rPr>
        <w:t>о состоянию на 01.</w:t>
      </w:r>
      <w:r w:rsidR="006C241D">
        <w:rPr>
          <w:rFonts w:ascii="Times New Roman" w:hAnsi="Times New Roman" w:cs="Times New Roman"/>
          <w:sz w:val="28"/>
          <w:szCs w:val="28"/>
        </w:rPr>
        <w:t>10</w:t>
      </w:r>
      <w:r w:rsidR="009D385C" w:rsidRPr="00451F6C">
        <w:rPr>
          <w:rFonts w:ascii="Times New Roman" w:hAnsi="Times New Roman" w:cs="Times New Roman"/>
          <w:sz w:val="28"/>
          <w:szCs w:val="28"/>
        </w:rPr>
        <w:t>.201</w:t>
      </w:r>
      <w:r w:rsidR="006C241D">
        <w:rPr>
          <w:rFonts w:ascii="Times New Roman" w:hAnsi="Times New Roman" w:cs="Times New Roman"/>
          <w:sz w:val="28"/>
          <w:szCs w:val="28"/>
        </w:rPr>
        <w:t>8</w:t>
      </w:r>
      <w:r w:rsidR="009D385C" w:rsidRPr="00451F6C">
        <w:rPr>
          <w:rFonts w:ascii="Times New Roman" w:hAnsi="Times New Roman" w:cs="Times New Roman"/>
          <w:sz w:val="28"/>
          <w:szCs w:val="28"/>
        </w:rPr>
        <w:t xml:space="preserve"> года были признаны аварийными </w:t>
      </w:r>
      <w:r w:rsidR="006C241D">
        <w:rPr>
          <w:rFonts w:ascii="Times New Roman" w:hAnsi="Times New Roman" w:cs="Times New Roman"/>
          <w:sz w:val="28"/>
          <w:szCs w:val="28"/>
        </w:rPr>
        <w:t>6</w:t>
      </w:r>
      <w:r w:rsidR="009D385C" w:rsidRPr="00451F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385C" w:rsidRPr="00451F6C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="009D385C" w:rsidRPr="00451F6C">
        <w:rPr>
          <w:rFonts w:ascii="Times New Roman" w:hAnsi="Times New Roman" w:cs="Times New Roman"/>
          <w:sz w:val="28"/>
          <w:szCs w:val="28"/>
        </w:rPr>
        <w:t xml:space="preserve"> дома. </w:t>
      </w:r>
      <w:proofErr w:type="gramStart"/>
      <w:r w:rsidR="009D385C" w:rsidRPr="00451F6C">
        <w:rPr>
          <w:rFonts w:ascii="Times New Roman" w:hAnsi="Times New Roman" w:cs="Times New Roman"/>
          <w:sz w:val="28"/>
          <w:szCs w:val="28"/>
        </w:rPr>
        <w:t>По состоянию на 01.01.2015 года всего признано 8 многоквартирных дома, из них 4 многокварт</w:t>
      </w:r>
      <w:r w:rsidR="006C241D">
        <w:rPr>
          <w:rFonts w:ascii="Times New Roman" w:hAnsi="Times New Roman" w:cs="Times New Roman"/>
          <w:sz w:val="28"/>
          <w:szCs w:val="28"/>
        </w:rPr>
        <w:t xml:space="preserve">ирных дома, площадью 709 </w:t>
      </w:r>
      <w:proofErr w:type="spellStart"/>
      <w:r w:rsidR="006C241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C241D">
        <w:rPr>
          <w:rFonts w:ascii="Times New Roman" w:hAnsi="Times New Roman" w:cs="Times New Roman"/>
          <w:sz w:val="28"/>
          <w:szCs w:val="28"/>
        </w:rPr>
        <w:t xml:space="preserve">. </w:t>
      </w:r>
      <w:r w:rsidR="009D385C" w:rsidRPr="00451F6C">
        <w:rPr>
          <w:rFonts w:ascii="Times New Roman" w:hAnsi="Times New Roman" w:cs="Times New Roman"/>
          <w:sz w:val="28"/>
          <w:szCs w:val="28"/>
        </w:rPr>
        <w:t xml:space="preserve">расселены </w:t>
      </w:r>
      <w:r w:rsidR="006C241D">
        <w:rPr>
          <w:rFonts w:ascii="Times New Roman" w:hAnsi="Times New Roman" w:cs="Times New Roman"/>
          <w:sz w:val="28"/>
          <w:szCs w:val="28"/>
        </w:rPr>
        <w:t xml:space="preserve">до </w:t>
      </w:r>
      <w:r w:rsidR="009D385C" w:rsidRPr="00451F6C">
        <w:rPr>
          <w:rFonts w:ascii="Times New Roman" w:hAnsi="Times New Roman" w:cs="Times New Roman"/>
          <w:sz w:val="28"/>
          <w:szCs w:val="28"/>
        </w:rPr>
        <w:t>2015 года.</w:t>
      </w:r>
      <w:proofErr w:type="gramEnd"/>
    </w:p>
    <w:p w:rsidR="00A51CAC" w:rsidRPr="00451F6C" w:rsidRDefault="00A51CAC" w:rsidP="00653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1CAC">
        <w:rPr>
          <w:rFonts w:ascii="Times New Roman" w:hAnsi="Times New Roman" w:cs="Times New Roman"/>
          <w:sz w:val="28"/>
          <w:szCs w:val="28"/>
        </w:rPr>
        <w:t>На сегодняшний день отчетливо обозначилась проблема содержания имущества, находящегося в собственности муниципального образования, являясь одной из актуальных, требующих ежедневного внимания и принятия эффективных решений. Причиной, вызывающей необходимость выполнения программных мероприятий, является процесс физического и морального старения объектов, который в случае невыполнения работ по содержанию данных объектов приведет к значительному ухудшению их состояния, к возникновению чрезвычайных ситуаций, представляющих угрозу жизни граждан. Физический износ муниципального имущества отличается по времени и зависит от многих факторов, основными из которых являются природно-климатические факторы и жизнедеятельность человека, в связи с этим сроки его службы по времени различны.</w:t>
      </w:r>
    </w:p>
    <w:p w:rsidR="00653417" w:rsidRPr="00451F6C" w:rsidRDefault="00653417" w:rsidP="00D55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1F6C">
        <w:rPr>
          <w:rFonts w:ascii="Times New Roman" w:hAnsi="Times New Roman" w:cs="Times New Roman"/>
          <w:sz w:val="28"/>
          <w:szCs w:val="28"/>
        </w:rPr>
        <w:tab/>
      </w:r>
    </w:p>
    <w:p w:rsidR="00D150DB" w:rsidRPr="00D150DB" w:rsidRDefault="00D150DB" w:rsidP="00D15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D150D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D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50DB" w:rsidRDefault="00D150DB" w:rsidP="00D15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муниципальной программы</w:t>
      </w:r>
    </w:p>
    <w:p w:rsidR="00D150DB" w:rsidRPr="00D150DB" w:rsidRDefault="00D150DB" w:rsidP="00D1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E95" w:rsidRPr="00451F6C" w:rsidRDefault="005C36B5" w:rsidP="00961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</w:r>
    </w:p>
    <w:p w:rsidR="00961E95" w:rsidRPr="00451F6C" w:rsidRDefault="00961E95" w:rsidP="00961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>В результате реализации данной программы на территории муниципального образования Ульяновское городское поселение повысится доступность жилья</w:t>
      </w:r>
      <w:proofErr w:type="gramStart"/>
      <w:r w:rsidRPr="00451F6C">
        <w:rPr>
          <w:rFonts w:ascii="Times New Roman" w:hAnsi="Times New Roman" w:cs="Times New Roman"/>
          <w:sz w:val="28"/>
          <w:szCs w:val="28"/>
        </w:rPr>
        <w:lastRenderedPageBreak/>
        <w:tab/>
        <w:t>Б</w:t>
      </w:r>
      <w:proofErr w:type="gramEnd"/>
      <w:r w:rsidRPr="00451F6C">
        <w:rPr>
          <w:rFonts w:ascii="Times New Roman" w:hAnsi="Times New Roman" w:cs="Times New Roman"/>
          <w:sz w:val="28"/>
          <w:szCs w:val="28"/>
        </w:rPr>
        <w:t xml:space="preserve">удет продолжена работа по капитальному ремонту и модернизации многоквартирных жилых домов и расселению аварийного жилищного фонда Ульяновского городского поселения. </w:t>
      </w:r>
    </w:p>
    <w:p w:rsidR="00961E95" w:rsidRPr="00451F6C" w:rsidRDefault="00D552EA" w:rsidP="00961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</w:t>
      </w:r>
      <w:r w:rsidR="00961E95" w:rsidRPr="00451F6C">
        <w:rPr>
          <w:rFonts w:ascii="Times New Roman" w:hAnsi="Times New Roman" w:cs="Times New Roman"/>
          <w:sz w:val="28"/>
          <w:szCs w:val="28"/>
        </w:rPr>
        <w:t xml:space="preserve">удет продлена реализация мероприятий Фонда ЖКХ по переселению граждан из многоквартирных домов, признанных аварийными по состоянию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961E95" w:rsidRPr="00451F6C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A15B65">
        <w:rPr>
          <w:rFonts w:ascii="Times New Roman" w:hAnsi="Times New Roman" w:cs="Times New Roman"/>
          <w:sz w:val="28"/>
          <w:szCs w:val="28"/>
        </w:rPr>
        <w:t xml:space="preserve">2 года. </w:t>
      </w:r>
      <w:r w:rsidR="00961E95" w:rsidRPr="00451F6C">
        <w:rPr>
          <w:rFonts w:ascii="Times New Roman" w:hAnsi="Times New Roman" w:cs="Times New Roman"/>
          <w:sz w:val="28"/>
          <w:szCs w:val="28"/>
        </w:rPr>
        <w:t xml:space="preserve">В Ульяновском городском поселении планируется расселить </w:t>
      </w:r>
      <w:r w:rsidR="00A15B65">
        <w:rPr>
          <w:rFonts w:ascii="Times New Roman" w:hAnsi="Times New Roman" w:cs="Times New Roman"/>
          <w:sz w:val="28"/>
          <w:szCs w:val="28"/>
        </w:rPr>
        <w:t>6</w:t>
      </w:r>
      <w:r w:rsidR="00961E95" w:rsidRPr="00451F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E95" w:rsidRPr="00451F6C">
        <w:rPr>
          <w:rFonts w:ascii="Times New Roman" w:hAnsi="Times New Roman" w:cs="Times New Roman"/>
          <w:sz w:val="28"/>
          <w:szCs w:val="28"/>
        </w:rPr>
        <w:t>аварийных</w:t>
      </w:r>
      <w:proofErr w:type="gramEnd"/>
      <w:r w:rsidR="00961E95" w:rsidRPr="00451F6C">
        <w:rPr>
          <w:rFonts w:ascii="Times New Roman" w:hAnsi="Times New Roman" w:cs="Times New Roman"/>
          <w:sz w:val="28"/>
          <w:szCs w:val="28"/>
        </w:rPr>
        <w:t xml:space="preserve"> жилых дома.</w:t>
      </w:r>
    </w:p>
    <w:p w:rsidR="00961E95" w:rsidRPr="00451F6C" w:rsidRDefault="00961E95" w:rsidP="00961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</w:r>
      <w:r w:rsidR="00A15B65">
        <w:rPr>
          <w:rFonts w:ascii="Times New Roman" w:hAnsi="Times New Roman" w:cs="Times New Roman"/>
          <w:sz w:val="28"/>
          <w:szCs w:val="28"/>
        </w:rPr>
        <w:t>В</w:t>
      </w:r>
      <w:r w:rsidRPr="00451F6C">
        <w:rPr>
          <w:rFonts w:ascii="Times New Roman" w:hAnsi="Times New Roman" w:cs="Times New Roman"/>
          <w:sz w:val="28"/>
          <w:szCs w:val="28"/>
        </w:rPr>
        <w:t xml:space="preserve"> 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</w:t>
      </w:r>
      <w:proofErr w:type="gramStart"/>
      <w:r w:rsidRPr="00451F6C">
        <w:rPr>
          <w:rFonts w:ascii="Times New Roman" w:hAnsi="Times New Roman" w:cs="Times New Roman"/>
          <w:sz w:val="28"/>
          <w:szCs w:val="28"/>
        </w:rPr>
        <w:t>обеспечения процесса планирования проведения капитального ремонта многоквартирных домов</w:t>
      </w:r>
      <w:proofErr w:type="gramEnd"/>
      <w:r w:rsidRPr="00451F6C">
        <w:rPr>
          <w:rFonts w:ascii="Times New Roman" w:hAnsi="Times New Roman" w:cs="Times New Roman"/>
          <w:sz w:val="28"/>
          <w:szCs w:val="28"/>
        </w:rPr>
        <w:t xml:space="preserve"> и вовлечения в его финансирование средств собственников помещений многоквартирных домов.</w:t>
      </w:r>
    </w:p>
    <w:p w:rsidR="00961E95" w:rsidRPr="00451F6C" w:rsidRDefault="0094642D" w:rsidP="00961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</w:r>
      <w:r w:rsidR="00961E95" w:rsidRPr="00451F6C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961E95" w:rsidRPr="00451F6C">
        <w:rPr>
          <w:rFonts w:ascii="Times New Roman" w:hAnsi="Times New Roman" w:cs="Times New Roman"/>
          <w:sz w:val="28"/>
          <w:szCs w:val="28"/>
        </w:rPr>
        <w:t>создания долгосрочных устойчивых механизмов финансирования капитального ремонта многоквартирных домов</w:t>
      </w:r>
      <w:proofErr w:type="gramEnd"/>
      <w:r w:rsidR="00961E95" w:rsidRPr="00451F6C">
        <w:rPr>
          <w:rFonts w:ascii="Times New Roman" w:hAnsi="Times New Roman" w:cs="Times New Roman"/>
          <w:sz w:val="28"/>
          <w:szCs w:val="28"/>
        </w:rPr>
        <w:t xml:space="preserve"> субъекты Российской Федерации наделяются широкими полномочиями по созданию системы финансового и организационного обеспечения проведения капитальных ремонтов многоквартирных домов с учётом возможностей региональных бюджетов. В этих целях на субъекты Российской Федерации возлагается обязанность по принятию нормативных правовых актов, направленных на создание и обеспечение функционирования региональных систем капитального ремонта. На собственников помещений в многоквартирных домах возлагается обязанность по формированию фонда капитального ремонта многоквартирного дома путем внесения ежемесячных взносов на капитальный ремонт.</w:t>
      </w:r>
      <w:r w:rsidR="00A15B65">
        <w:rPr>
          <w:rFonts w:ascii="Times New Roman" w:hAnsi="Times New Roman" w:cs="Times New Roman"/>
          <w:sz w:val="28"/>
          <w:szCs w:val="28"/>
        </w:rPr>
        <w:t xml:space="preserve"> </w:t>
      </w:r>
      <w:r w:rsidR="00961E95" w:rsidRPr="00451F6C">
        <w:rPr>
          <w:rFonts w:ascii="Times New Roman" w:hAnsi="Times New Roman" w:cs="Times New Roman"/>
          <w:sz w:val="28"/>
          <w:szCs w:val="28"/>
        </w:rPr>
        <w:t>Указанный фонд формируется одним из способов:</w:t>
      </w:r>
    </w:p>
    <w:p w:rsidR="00961E95" w:rsidRPr="00451F6C" w:rsidRDefault="00961E95" w:rsidP="00961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>- накопление взносов на капитальный ремонт на специальном банковском счете многоквартирного дома, при этом права на денежные средства на этом счете принадлежат собственникам помещений в данном доме;</w:t>
      </w:r>
    </w:p>
    <w:p w:rsidR="00961E95" w:rsidRPr="00451F6C" w:rsidRDefault="00961E95" w:rsidP="00961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>- перечисление собственниками помещений взносов на капитальный ремонт оператору региональной системы капитального ремонта, который принимает на себя обязанность обеспечить проведение капитального ремонта в соответствии с региональной программой капитального ремонта, и профинансировать расходы на этот ремонт за счет фонда ремонта такого дома, а также за счет иных средств.</w:t>
      </w:r>
    </w:p>
    <w:p w:rsidR="00961E95" w:rsidRPr="00451F6C" w:rsidRDefault="0094642D" w:rsidP="00961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</w:r>
      <w:r w:rsidR="00961E95" w:rsidRPr="00451F6C">
        <w:rPr>
          <w:rFonts w:ascii="Times New Roman" w:hAnsi="Times New Roman" w:cs="Times New Roman"/>
          <w:sz w:val="28"/>
          <w:szCs w:val="28"/>
        </w:rPr>
        <w:t>В случае непринятия собственниками помещений в многоквартирном доме решения о способе формирования фонда капитального ремонта многоквартирного дома, аккумулирование этих средств осуществляется у регионального оператора.</w:t>
      </w:r>
    </w:p>
    <w:p w:rsidR="00961E95" w:rsidRPr="00451F6C" w:rsidRDefault="0094642D" w:rsidP="00961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61E95" w:rsidRPr="00451F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1E95" w:rsidRPr="00451F6C">
        <w:rPr>
          <w:rFonts w:ascii="Times New Roman" w:hAnsi="Times New Roman" w:cs="Times New Roman"/>
          <w:sz w:val="28"/>
          <w:szCs w:val="28"/>
        </w:rPr>
        <w:t xml:space="preserve"> функционированием регионального фонда капитального ремонта осуществляют органы государственного жилищного надзора и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социально-экономического развития субъектов </w:t>
      </w:r>
      <w:r w:rsidR="00961E95" w:rsidRPr="00451F6C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а также органы муниципального жилищного контроля Ульяновского городского поселения. </w:t>
      </w:r>
    </w:p>
    <w:p w:rsidR="00961E95" w:rsidRPr="00451F6C" w:rsidRDefault="00961E95" w:rsidP="00961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Программа включает мероприятия для ее реализации, сроки и объемы финансирования которых, приведены в </w:t>
      </w:r>
      <w:hyperlink w:anchor="Par237" w:history="1">
        <w:r w:rsidRPr="00451F6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паспорте</w:t>
        </w:r>
      </w:hyperlink>
      <w:r w:rsidRPr="00451F6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961E95" w:rsidRPr="00451F6C" w:rsidRDefault="00961E95" w:rsidP="00961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  <w:t>Программа является одним из основных инструментов реализации муниципальной политики в области обеспечению качественным жильем граждан в Ульяновском городском поселении. Программа предполагает реализацию мероприятий в течение пяти лет, с 20</w:t>
      </w:r>
      <w:r w:rsidR="00A15B65">
        <w:rPr>
          <w:rFonts w:ascii="Times New Roman" w:hAnsi="Times New Roman" w:cs="Times New Roman"/>
          <w:sz w:val="28"/>
          <w:szCs w:val="28"/>
        </w:rPr>
        <w:t>19</w:t>
      </w:r>
      <w:r w:rsidRPr="00451F6C">
        <w:rPr>
          <w:rFonts w:ascii="Times New Roman" w:hAnsi="Times New Roman" w:cs="Times New Roman"/>
          <w:sz w:val="28"/>
          <w:szCs w:val="28"/>
        </w:rPr>
        <w:t xml:space="preserve"> по 20</w:t>
      </w:r>
      <w:r w:rsidR="00A15B65">
        <w:rPr>
          <w:rFonts w:ascii="Times New Roman" w:hAnsi="Times New Roman" w:cs="Times New Roman"/>
          <w:sz w:val="28"/>
          <w:szCs w:val="28"/>
        </w:rPr>
        <w:t>23</w:t>
      </w:r>
      <w:r w:rsidRPr="00451F6C">
        <w:rPr>
          <w:rFonts w:ascii="Times New Roman" w:hAnsi="Times New Roman" w:cs="Times New Roman"/>
          <w:sz w:val="28"/>
          <w:szCs w:val="28"/>
        </w:rPr>
        <w:t xml:space="preserve"> год, с возможной ежегодной корректировкой.</w:t>
      </w:r>
    </w:p>
    <w:p w:rsidR="00961E95" w:rsidRPr="00451F6C" w:rsidRDefault="00961E95" w:rsidP="00961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  <w:t>Механизм реализации Программы основан на осуществлении мероприятий в соответствии с финансовыми средствами, предусмотренными в бюджете Ульяновского городского поселения</w:t>
      </w:r>
    </w:p>
    <w:p w:rsidR="00961E95" w:rsidRPr="00451F6C" w:rsidRDefault="00961E95" w:rsidP="00961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  <w:t xml:space="preserve">Реализацию Программы осуществляет </w:t>
      </w:r>
      <w:r w:rsidR="00124E8B">
        <w:rPr>
          <w:rFonts w:ascii="Times New Roman" w:hAnsi="Times New Roman" w:cs="Times New Roman"/>
          <w:sz w:val="28"/>
          <w:szCs w:val="28"/>
        </w:rPr>
        <w:t>отдел ЖКХ</w:t>
      </w:r>
      <w:r w:rsidRPr="00451F6C">
        <w:rPr>
          <w:rFonts w:ascii="Times New Roman" w:hAnsi="Times New Roman" w:cs="Times New Roman"/>
          <w:sz w:val="28"/>
          <w:szCs w:val="28"/>
        </w:rPr>
        <w:t xml:space="preserve"> Ул</w:t>
      </w:r>
      <w:r w:rsidR="00124E8B">
        <w:rPr>
          <w:rFonts w:ascii="Times New Roman" w:hAnsi="Times New Roman" w:cs="Times New Roman"/>
          <w:sz w:val="28"/>
          <w:szCs w:val="28"/>
        </w:rPr>
        <w:t>ьяновского городского поселения.</w:t>
      </w:r>
    </w:p>
    <w:p w:rsidR="00961E95" w:rsidRPr="00451F6C" w:rsidRDefault="00961E95" w:rsidP="00961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  <w:t>Финансирование мероприятий</w:t>
      </w:r>
      <w:hyperlink w:anchor="Par237" w:history="1"/>
      <w:r w:rsidRPr="00451F6C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за счет средств бюджета Ульяновского городского поселения</w:t>
      </w:r>
      <w:r w:rsidR="007C1E11">
        <w:rPr>
          <w:rFonts w:ascii="Times New Roman" w:hAnsi="Times New Roman" w:cs="Times New Roman"/>
          <w:sz w:val="28"/>
          <w:szCs w:val="28"/>
        </w:rPr>
        <w:t>, областного бюджета</w:t>
      </w:r>
      <w:r w:rsidRPr="00451F6C">
        <w:rPr>
          <w:rFonts w:ascii="Times New Roman" w:hAnsi="Times New Roman" w:cs="Times New Roman"/>
          <w:sz w:val="28"/>
          <w:szCs w:val="28"/>
        </w:rPr>
        <w:t xml:space="preserve"> и может уточняться при формировании бюджета на очередной финансовый год.</w:t>
      </w:r>
    </w:p>
    <w:p w:rsidR="00961E95" w:rsidRPr="00451F6C" w:rsidRDefault="00961E95" w:rsidP="00961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  <w:t>Выполнению поставленных задач может препятствовать воздействие следующих рисков макроэкономического, финансового, организационного характера:</w:t>
      </w:r>
    </w:p>
    <w:p w:rsidR="00961E95" w:rsidRPr="00451F6C" w:rsidRDefault="00961E95" w:rsidP="00961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>- возникновение кризисных явлений в экономике;</w:t>
      </w:r>
    </w:p>
    <w:p w:rsidR="00961E95" w:rsidRPr="00451F6C" w:rsidRDefault="00961E95" w:rsidP="00961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>- недостаточность объемов финансирования мероприятий муниципальной программы;</w:t>
      </w:r>
    </w:p>
    <w:p w:rsidR="00961E95" w:rsidRPr="00451F6C" w:rsidRDefault="00961E95" w:rsidP="00961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>- сокращение объемов финансовых средств.</w:t>
      </w:r>
    </w:p>
    <w:p w:rsidR="00974E67" w:rsidRPr="00451F6C" w:rsidRDefault="00974E67" w:rsidP="00961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0DB" w:rsidRPr="00D150DB" w:rsidRDefault="00D150DB" w:rsidP="00D15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D150D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D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50DB" w:rsidRPr="00D150DB" w:rsidRDefault="00D150DB" w:rsidP="00D1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 и показатели реализации муниципальной программы</w:t>
      </w:r>
    </w:p>
    <w:p w:rsidR="00D150DB" w:rsidRPr="00D150DB" w:rsidRDefault="00D150DB" w:rsidP="00D1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0DB" w:rsidRPr="00D150DB" w:rsidRDefault="00D150DB" w:rsidP="00D15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ндикаторов и показателей решения задач программы будут исполь</w:t>
      </w:r>
      <w:r w:rsidRPr="00D150D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оваться показатели состоя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D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ёмов выполн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ов многоквартирных домов, количество многоквартирных домов, находящихся в аварийном состоянии</w:t>
      </w:r>
      <w:r w:rsidR="0064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чество многоквартирных </w:t>
      </w:r>
      <w:proofErr w:type="gramStart"/>
      <w:r w:rsidR="006460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</w:t>
      </w:r>
      <w:proofErr w:type="gramEnd"/>
      <w:r w:rsidR="0064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уждающихся в капитальном ремонте.</w:t>
      </w:r>
    </w:p>
    <w:p w:rsidR="00D150DB" w:rsidRPr="00D150DB" w:rsidRDefault="00D150DB" w:rsidP="00D1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целевых индикаторов и показателей Муниципальной </w:t>
      </w:r>
      <w:proofErr w:type="spellStart"/>
      <w:r w:rsidRPr="00D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с</w:t>
      </w:r>
      <w:proofErr w:type="spellEnd"/>
      <w:r w:rsidRPr="00D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фровкой плановых значений по годам ее реализации представле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униципальной программы предусматр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е формирование рабочих документов, перечня первоочередных рабо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х из системы мероприятий с определением разграни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соисполнителей и исполнителей, источников и объе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0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.</w:t>
      </w:r>
    </w:p>
    <w:p w:rsidR="00D150DB" w:rsidRPr="00D150DB" w:rsidRDefault="00D150DB" w:rsidP="00D1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0DB" w:rsidRPr="00D150DB" w:rsidRDefault="00D150DB" w:rsidP="00D15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D150D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</w:p>
    <w:p w:rsidR="00D150DB" w:rsidRPr="00D150DB" w:rsidRDefault="00D150DB" w:rsidP="00D1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я в составе муниципальной программы</w:t>
      </w:r>
    </w:p>
    <w:p w:rsidR="00D150DB" w:rsidRPr="00D150DB" w:rsidRDefault="00D150DB" w:rsidP="00D1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0DB" w:rsidRPr="00D150DB" w:rsidRDefault="0036000E" w:rsidP="00D1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150DB" w:rsidRPr="00D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</w:t>
      </w:r>
      <w:r w:rsidR="007C1E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D150DB" w:rsidRPr="00D150DB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дпрограмм, в комплексе</w:t>
      </w:r>
      <w:r w:rsidR="00D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0DB" w:rsidRPr="00D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 достижение поставленных целей и задач. Для каждой</w:t>
      </w:r>
      <w:r w:rsidR="00D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0DB" w:rsidRPr="00D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сформулированы цель, </w:t>
      </w:r>
      <w:r w:rsidR="00D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, целевые индикаторы и их </w:t>
      </w:r>
      <w:r w:rsidR="00D150DB" w:rsidRPr="00D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значения, перечень мероприятий, за счет реализации которых</w:t>
      </w:r>
    </w:p>
    <w:p w:rsidR="0036000E" w:rsidRDefault="00D150DB" w:rsidP="00D1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достичь намеченных результатов</w:t>
      </w:r>
      <w:r w:rsidR="003600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0DB" w:rsidRDefault="0036000E" w:rsidP="00360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600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предусмотрены интегрирующие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000E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нансовые средства, направленные на строительство жиль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00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е жизни населения Ульяновского городского поселения.</w:t>
      </w:r>
    </w:p>
    <w:p w:rsidR="0036000E" w:rsidRPr="00D150DB" w:rsidRDefault="0036000E" w:rsidP="00360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600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программ Муниципальной программы с указанием сроков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00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, ожидаемых результатов, ответственных исполнителе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00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полнителей и характеристика основных мероприятий приведены 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 Муниципальной программы</w:t>
      </w:r>
    </w:p>
    <w:p w:rsidR="00D150DB" w:rsidRPr="00D150DB" w:rsidRDefault="00D150DB" w:rsidP="00D150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0DB" w:rsidRPr="00D150DB" w:rsidRDefault="00D150DB" w:rsidP="00D15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D150D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D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50DB" w:rsidRPr="00D150DB" w:rsidRDefault="00D150DB" w:rsidP="00D150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(финансовое) обеспечение муниципальной программы</w:t>
      </w:r>
    </w:p>
    <w:p w:rsidR="00D150DB" w:rsidRPr="00D150DB" w:rsidRDefault="00D150DB" w:rsidP="00D1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0DB" w:rsidRPr="00D150DB" w:rsidRDefault="00D150DB" w:rsidP="00D15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ми финансирования мероприятий программы являются средства областного бюджета Ленинградской области и бюджета Ульяновского городского поселения </w:t>
      </w:r>
      <w:proofErr w:type="spellStart"/>
      <w:r w:rsidRPr="00D150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D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.</w:t>
      </w:r>
    </w:p>
    <w:p w:rsidR="00D150DB" w:rsidRPr="00D150DB" w:rsidRDefault="00D150DB" w:rsidP="00D15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в 2019 – 2023 годах в разрезе мероприятий по годам представлен в плане мероприятий муниципальной программы в приложении 2 к Программе.</w:t>
      </w:r>
    </w:p>
    <w:p w:rsidR="00D150DB" w:rsidRPr="00D150DB" w:rsidRDefault="00D150DB" w:rsidP="00D15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ежегодно уточняются в соответствии с областными зако</w:t>
      </w:r>
      <w:r w:rsidRPr="00D150D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и и нормативными правовыми актами Правительства Ленинградской области.</w:t>
      </w:r>
    </w:p>
    <w:p w:rsidR="001137CE" w:rsidRPr="00694247" w:rsidRDefault="001137CE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137CE" w:rsidRPr="006942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50DB" w:rsidRPr="00D150DB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5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Приложение 1</w:t>
      </w:r>
    </w:p>
    <w:p w:rsidR="001A5942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D150DB">
        <w:rPr>
          <w:rFonts w:ascii="Times New Roman" w:eastAsia="Calibri" w:hAnsi="Times New Roman" w:cs="Times New Roman"/>
          <w:sz w:val="28"/>
          <w:szCs w:val="28"/>
        </w:rPr>
        <w:t>к Программе</w:t>
      </w:r>
    </w:p>
    <w:p w:rsidR="00D150DB" w:rsidRPr="00451F6C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  <w:proofErr w:type="gramStart"/>
      <w:r w:rsidRPr="00451F6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451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 xml:space="preserve">программы и их </w:t>
      </w:r>
      <w:proofErr w:type="gramStart"/>
      <w:r w:rsidRPr="00451F6C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1A5942" w:rsidRPr="00451F6C" w:rsidRDefault="001A5942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CellSpacing w:w="5" w:type="nil"/>
        <w:tblInd w:w="-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3464"/>
        <w:gridCol w:w="788"/>
        <w:gridCol w:w="709"/>
        <w:gridCol w:w="992"/>
        <w:gridCol w:w="855"/>
        <w:gridCol w:w="30"/>
        <w:gridCol w:w="12"/>
        <w:gridCol w:w="1049"/>
        <w:gridCol w:w="951"/>
        <w:gridCol w:w="992"/>
      </w:tblGrid>
      <w:tr w:rsidR="00451F6C" w:rsidRPr="00451F6C" w:rsidTr="00124E8B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5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124E8B" w:rsidRPr="00451F6C" w:rsidTr="00124E8B">
        <w:trPr>
          <w:trHeight w:val="1915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ериод</w:t>
            </w:r>
          </w:p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24E8B" w:rsidRPr="00451F6C" w:rsidTr="00124E8B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1F6C" w:rsidRPr="00451F6C" w:rsidTr="00362EBE">
        <w:trPr>
          <w:tblCellSpacing w:w="5" w:type="nil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6F3253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12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1A5942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ведение капитального ремонта многоквартирных домов, расположенных на территории Ульяновского городского поселения</w:t>
            </w:r>
            <w:r w:rsidR="001A5942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</w:p>
        </w:tc>
      </w:tr>
      <w:tr w:rsidR="00124E8B" w:rsidRPr="00451F6C" w:rsidTr="00124E8B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подлежащих капитальному ремонту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64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451F6C" w:rsidRPr="00451F6C" w:rsidTr="00362EBE">
        <w:trPr>
          <w:tblCellSpacing w:w="5" w:type="nil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CC" w:rsidRPr="00451F6C" w:rsidRDefault="00D950CC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2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ереселение граждан из аварийного жилищного фонда Ульяновского городского поселения»</w:t>
            </w:r>
          </w:p>
        </w:tc>
      </w:tr>
      <w:tr w:rsidR="00124E8B" w:rsidRPr="00451F6C" w:rsidTr="00124E8B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124E8B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  <w:p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64604C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A759D" w:rsidRPr="00451F6C" w:rsidTr="00DC0868">
        <w:trPr>
          <w:tblCellSpacing w:w="5" w:type="nil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D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3. «</w:t>
            </w:r>
            <w:r w:rsidRPr="00194F60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муниципальных помещ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24E8B" w:rsidRPr="00451F6C" w:rsidTr="00124E8B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жилых поме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хся в ремонт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94F60" w:rsidRPr="00451F6C" w:rsidTr="00124E8B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помещений нуждающихся в ремонт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3B0E1D" w:rsidRPr="00451F6C" w:rsidRDefault="003B0E1D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427" w:rsidRPr="00451F6C" w:rsidRDefault="007E3427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64B" w:rsidRPr="00451F6C" w:rsidRDefault="0086764B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EBE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64B" w:rsidRPr="00451F6C" w:rsidRDefault="0086764B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бора информации и методике расчета показателя</w:t>
      </w:r>
    </w:p>
    <w:p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а) муниципальной программы</w:t>
      </w:r>
    </w:p>
    <w:tbl>
      <w:tblPr>
        <w:tblW w:w="1037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2085"/>
        <w:gridCol w:w="567"/>
        <w:gridCol w:w="1417"/>
        <w:gridCol w:w="1172"/>
        <w:gridCol w:w="1400"/>
        <w:gridCol w:w="972"/>
        <w:gridCol w:w="800"/>
        <w:gridCol w:w="800"/>
        <w:gridCol w:w="700"/>
      </w:tblGrid>
      <w:tr w:rsidR="007E3427" w:rsidRPr="00451F6C" w:rsidTr="006132AD">
        <w:trPr>
          <w:trHeight w:val="1120"/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е  характеристики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C932DF" w:rsidRPr="00451F6C" w:rsidTr="00DC0868">
        <w:trPr>
          <w:tblCellSpacing w:w="5" w:type="nil"/>
          <w:jc w:val="center"/>
        </w:trPr>
        <w:tc>
          <w:tcPr>
            <w:tcW w:w="1037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DF" w:rsidRPr="00451F6C" w:rsidRDefault="00C932DF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«Проведение капитального ремонта многоквартирных домов, расположенных на территории Ульяновского городского поселения»</w:t>
            </w:r>
          </w:p>
          <w:p w:rsidR="00C932DF" w:rsidRPr="00451F6C" w:rsidRDefault="00C932DF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7371" w:rsidRPr="00451F6C" w:rsidTr="006132AD">
        <w:trPr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многоквартирных домов, подлежащих капитальному ремонт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ет кол-во домов подлежащих </w:t>
            </w:r>
            <w:proofErr w:type="spell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кап</w:t>
            </w:r>
            <w:proofErr w:type="gram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C932DF" w:rsidRPr="00451F6C" w:rsidTr="00DC0868">
        <w:trPr>
          <w:tblCellSpacing w:w="5" w:type="nil"/>
          <w:jc w:val="center"/>
        </w:trPr>
        <w:tc>
          <w:tcPr>
            <w:tcW w:w="1037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DF" w:rsidRPr="00451F6C" w:rsidRDefault="00C932DF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ереселение граждан из аварийного жилищного фонда Ульяновского городского поселения»</w:t>
            </w:r>
          </w:p>
        </w:tc>
      </w:tr>
      <w:tr w:rsidR="00757371" w:rsidRPr="00451F6C" w:rsidTr="006F130E">
        <w:trPr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6132AD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>оля населения, проживающих в многоквартирных домах, признанных в установленном порядке аварийным</w:t>
            </w:r>
            <w:proofErr w:type="gramEnd"/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E83AD6" w:rsidP="00BA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тношение доли населения прожив</w:t>
            </w:r>
            <w:proofErr w:type="gram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варийн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. домах по состоянию на 1 янв. </w:t>
            </w:r>
            <w:proofErr w:type="spell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текущ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года к состоянию на 1 янв. пр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ыдущего года.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</w:t>
            </w:r>
            <w:proofErr w:type="gramStart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proofErr w:type="gramEnd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п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100%,где </w:t>
            </w:r>
            <w:proofErr w:type="spellStart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т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ля населения, проживающего в аварийных домах, по состоянию на 1 января текущего года;</w:t>
            </w: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</w:t>
            </w:r>
            <w:proofErr w:type="gramStart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доля населения, проживающего в аварийных домах, по состоянию на 1 января предыдущего год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6F130E" w:rsidRPr="00451F6C" w:rsidTr="00DC0868">
        <w:trPr>
          <w:tblCellSpacing w:w="5" w:type="nil"/>
          <w:jc w:val="center"/>
        </w:trPr>
        <w:tc>
          <w:tcPr>
            <w:tcW w:w="10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E" w:rsidRPr="006F130E" w:rsidRDefault="006F130E" w:rsidP="006F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Содержание и ремонт муниципальных помещений»</w:t>
            </w:r>
          </w:p>
        </w:tc>
      </w:tr>
      <w:tr w:rsidR="00AE7F6B" w:rsidRPr="00451F6C" w:rsidTr="006F130E">
        <w:trPr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>Доля муниципальных жилых помещений нуждающихся в ремон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451F6C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оказатель рассчитывается как отношение отремонтированных жилых помещений к общей площади всего жилищного фонда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DC0868">
            <w:pPr>
              <w:rPr>
                <w:rFonts w:ascii="Times New Roman" w:hAnsi="Times New Roman" w:cs="Times New Roman"/>
              </w:rPr>
            </w:pPr>
            <w:proofErr w:type="gramStart"/>
            <w:r w:rsidRPr="00AE7F6B">
              <w:rPr>
                <w:rFonts w:ascii="Times New Roman" w:hAnsi="Times New Roman" w:cs="Times New Roman"/>
              </w:rPr>
              <w:t>Ж</w:t>
            </w:r>
            <w:proofErr w:type="gramEnd"/>
            <w:r w:rsidRPr="00AE7F6B">
              <w:rPr>
                <w:rFonts w:ascii="Times New Roman" w:hAnsi="Times New Roman" w:cs="Times New Roman"/>
              </w:rPr>
              <w:t xml:space="preserve"> рем/</w:t>
            </w:r>
            <w:proofErr w:type="spellStart"/>
            <w:r w:rsidRPr="00AE7F6B">
              <w:rPr>
                <w:rFonts w:ascii="Times New Roman" w:hAnsi="Times New Roman" w:cs="Times New Roman"/>
              </w:rPr>
              <w:t>Жобщ</w:t>
            </w:r>
            <w:proofErr w:type="spellEnd"/>
            <w:r w:rsidRPr="00AE7F6B">
              <w:rPr>
                <w:rFonts w:ascii="Times New Roman" w:hAnsi="Times New Roman" w:cs="Times New Roman"/>
              </w:rPr>
              <w:t xml:space="preserve"> х 100%</w:t>
            </w:r>
          </w:p>
          <w:p w:rsidR="0064604C" w:rsidRDefault="0064604C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рем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ногоквартирны</w:t>
            </w:r>
            <w:r w:rsidR="004B728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жилые дома, </w:t>
            </w:r>
            <w:r w:rsidR="004B728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4B7287">
              <w:rPr>
                <w:rFonts w:ascii="Times New Roman" w:hAnsi="Times New Roman" w:cs="Times New Roman"/>
              </w:rPr>
              <w:t>которвх</w:t>
            </w:r>
            <w:proofErr w:type="spellEnd"/>
            <w:r w:rsidR="004B7287">
              <w:rPr>
                <w:rFonts w:ascii="Times New Roman" w:hAnsi="Times New Roman" w:cs="Times New Roman"/>
              </w:rPr>
              <w:t xml:space="preserve"> произведен кап ремонт </w:t>
            </w:r>
            <w:r>
              <w:rPr>
                <w:rFonts w:ascii="Times New Roman" w:hAnsi="Times New Roman" w:cs="Times New Roman"/>
              </w:rPr>
              <w:t>в текущем году</w:t>
            </w:r>
          </w:p>
          <w:p w:rsidR="0064604C" w:rsidRPr="00AE7F6B" w:rsidRDefault="0064604C" w:rsidP="00DC08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общ</w:t>
            </w:r>
            <w:proofErr w:type="spellEnd"/>
            <w:r>
              <w:rPr>
                <w:rFonts w:ascii="Times New Roman" w:hAnsi="Times New Roman" w:cs="Times New Roman"/>
              </w:rPr>
              <w:t xml:space="preserve">-обще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</w:rPr>
              <w:t>мк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5D2C9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  <w:tr w:rsidR="00AE7F6B" w:rsidRPr="00451F6C" w:rsidTr="006F130E">
        <w:trPr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>Доля муниципальных нежилых помещений нуждающихся в ремон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AE7F6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 xml:space="preserve">Показатель рассчитывается как отношение отремонтированных </w:t>
            </w:r>
            <w:r>
              <w:rPr>
                <w:rFonts w:ascii="Times New Roman" w:hAnsi="Times New Roman" w:cs="Times New Roman"/>
              </w:rPr>
              <w:t>не</w:t>
            </w:r>
            <w:r w:rsidRPr="00AE7F6B">
              <w:rPr>
                <w:rFonts w:ascii="Times New Roman" w:hAnsi="Times New Roman" w:cs="Times New Roman"/>
              </w:rPr>
              <w:t xml:space="preserve">жилых помещений к общей площади </w:t>
            </w:r>
            <w:r>
              <w:rPr>
                <w:rFonts w:ascii="Times New Roman" w:hAnsi="Times New Roman" w:cs="Times New Roman"/>
              </w:rPr>
              <w:t>нежилого фонда, находящегося в собственности Ульяновского городского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DC0868">
            <w:pPr>
              <w:rPr>
                <w:rFonts w:ascii="Times New Roman" w:hAnsi="Times New Roman" w:cs="Times New Roman"/>
              </w:rPr>
            </w:pPr>
            <w:proofErr w:type="gramStart"/>
            <w:r w:rsidRPr="00AE7F6B">
              <w:rPr>
                <w:rFonts w:ascii="Times New Roman" w:hAnsi="Times New Roman" w:cs="Times New Roman"/>
              </w:rPr>
              <w:t>Ж</w:t>
            </w:r>
            <w:proofErr w:type="gramEnd"/>
            <w:r w:rsidRPr="00AE7F6B">
              <w:rPr>
                <w:rFonts w:ascii="Times New Roman" w:hAnsi="Times New Roman" w:cs="Times New Roman"/>
              </w:rPr>
              <w:t xml:space="preserve"> рем/</w:t>
            </w:r>
            <w:proofErr w:type="spellStart"/>
            <w:r w:rsidRPr="00AE7F6B">
              <w:rPr>
                <w:rFonts w:ascii="Times New Roman" w:hAnsi="Times New Roman" w:cs="Times New Roman"/>
              </w:rPr>
              <w:t>Жобщ</w:t>
            </w:r>
            <w:proofErr w:type="spellEnd"/>
            <w:r w:rsidRPr="00AE7F6B">
              <w:rPr>
                <w:rFonts w:ascii="Times New Roman" w:hAnsi="Times New Roman" w:cs="Times New Roman"/>
              </w:rPr>
              <w:t xml:space="preserve"> х 100%</w:t>
            </w:r>
          </w:p>
          <w:p w:rsidR="004B7287" w:rsidRPr="004B7287" w:rsidRDefault="004B7287" w:rsidP="004B7287">
            <w:pPr>
              <w:rPr>
                <w:rFonts w:ascii="Times New Roman" w:hAnsi="Times New Roman" w:cs="Times New Roman"/>
              </w:rPr>
            </w:pPr>
            <w:r w:rsidRPr="004B7287">
              <w:rPr>
                <w:rFonts w:ascii="Times New Roman" w:hAnsi="Times New Roman" w:cs="Times New Roman"/>
              </w:rPr>
              <w:t xml:space="preserve">Жрем </w:t>
            </w:r>
            <w:proofErr w:type="gramStart"/>
            <w:r w:rsidRPr="004B7287">
              <w:rPr>
                <w:rFonts w:ascii="Times New Roman" w:hAnsi="Times New Roman" w:cs="Times New Roman"/>
              </w:rPr>
              <w:t>–м</w:t>
            </w:r>
            <w:proofErr w:type="gramEnd"/>
            <w:r w:rsidRPr="004B7287">
              <w:rPr>
                <w:rFonts w:ascii="Times New Roman" w:hAnsi="Times New Roman" w:cs="Times New Roman"/>
              </w:rPr>
              <w:t>ногоквартирны</w:t>
            </w:r>
            <w:r>
              <w:rPr>
                <w:rFonts w:ascii="Times New Roman" w:hAnsi="Times New Roman" w:cs="Times New Roman"/>
              </w:rPr>
              <w:t>е</w:t>
            </w:r>
            <w:r w:rsidRPr="004B7287">
              <w:rPr>
                <w:rFonts w:ascii="Times New Roman" w:hAnsi="Times New Roman" w:cs="Times New Roman"/>
              </w:rPr>
              <w:t xml:space="preserve"> жилые дома, отремонтированные в текущем году</w:t>
            </w:r>
            <w:bookmarkStart w:id="0" w:name="_GoBack"/>
            <w:bookmarkEnd w:id="0"/>
          </w:p>
          <w:p w:rsidR="004B7287" w:rsidRPr="00AE7F6B" w:rsidRDefault="004B7287" w:rsidP="004B7287">
            <w:pPr>
              <w:rPr>
                <w:rFonts w:ascii="Times New Roman" w:hAnsi="Times New Roman" w:cs="Times New Roman"/>
              </w:rPr>
            </w:pPr>
            <w:proofErr w:type="spellStart"/>
            <w:r w:rsidRPr="004B7287">
              <w:rPr>
                <w:rFonts w:ascii="Times New Roman" w:hAnsi="Times New Roman" w:cs="Times New Roman"/>
              </w:rPr>
              <w:t>Жобщ</w:t>
            </w:r>
            <w:proofErr w:type="spellEnd"/>
            <w:r w:rsidRPr="004B7287">
              <w:rPr>
                <w:rFonts w:ascii="Times New Roman" w:hAnsi="Times New Roman" w:cs="Times New Roman"/>
              </w:rPr>
              <w:t xml:space="preserve">-общее кол-во </w:t>
            </w:r>
            <w:proofErr w:type="spellStart"/>
            <w:r w:rsidRPr="004B7287">
              <w:rPr>
                <w:rFonts w:ascii="Times New Roman" w:hAnsi="Times New Roman" w:cs="Times New Roman"/>
              </w:rPr>
              <w:t>мкд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5D2C9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нежилой фон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</w:tbl>
    <w:p w:rsidR="00DE3DFE" w:rsidRPr="00451F6C" w:rsidRDefault="00DE3DFE" w:rsidP="00A82C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F64" w:rsidRPr="00451F6C" w:rsidRDefault="008356B4" w:rsidP="0033286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</w:r>
    </w:p>
    <w:p w:rsidR="00FC30E3" w:rsidRPr="00451F6C" w:rsidRDefault="00C97977" w:rsidP="00C9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0E3" w:rsidRPr="00451F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150DB" w:rsidRPr="00D150DB" w:rsidRDefault="00D150DB" w:rsidP="00D150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D150D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lastRenderedPageBreak/>
        <w:t>Приложение 2</w:t>
      </w:r>
    </w:p>
    <w:p w:rsidR="00D150DB" w:rsidRPr="00D150DB" w:rsidRDefault="00D150DB" w:rsidP="00D1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D150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</w:t>
      </w:r>
    </w:p>
    <w:p w:rsidR="00D150DB" w:rsidRDefault="00D150DB" w:rsidP="00D150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0E3" w:rsidRPr="00451F6C" w:rsidRDefault="00C932DF" w:rsidP="00D4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DF">
        <w:rPr>
          <w:rFonts w:ascii="Times New Roman" w:hAnsi="Times New Roman" w:cs="Times New Roman"/>
          <w:sz w:val="28"/>
          <w:szCs w:val="28"/>
        </w:rPr>
        <w:t xml:space="preserve">План мероприятий муниципальной программы 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 качественным жильем граждан Ульяновское городское поселение </w:t>
      </w:r>
      <w:proofErr w:type="spellStart"/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на 2019-2023 годы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C30E3" w:rsidRPr="00451F6C" w:rsidRDefault="00FC30E3" w:rsidP="00FC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2869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2196"/>
        <w:gridCol w:w="1200"/>
        <w:gridCol w:w="1418"/>
        <w:gridCol w:w="1276"/>
        <w:gridCol w:w="1275"/>
        <w:gridCol w:w="1047"/>
        <w:gridCol w:w="1647"/>
        <w:gridCol w:w="1842"/>
      </w:tblGrid>
      <w:tr w:rsidR="005D2C9B" w:rsidRPr="00451F6C" w:rsidTr="00DC0868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D2C9B" w:rsidRPr="00451F6C" w:rsidRDefault="005D2C9B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5D2C9B" w:rsidRPr="00451F6C" w:rsidRDefault="005D2C9B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9B" w:rsidRPr="00451F6C" w:rsidRDefault="005D2C9B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5D2C9B" w:rsidRPr="00451F6C" w:rsidTr="00DC0868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C9B" w:rsidRPr="00451F6C" w:rsidRDefault="005D2C9B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C9B" w:rsidRPr="00451F6C" w:rsidRDefault="005D2C9B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D2C9B" w:rsidRPr="00451F6C" w:rsidTr="00DC0868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й</w:t>
            </w:r>
          </w:p>
          <w:p w:rsidR="005D2C9B" w:rsidRPr="00451F6C" w:rsidRDefault="005D2C9B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5D2C9B" w:rsidRPr="00451F6C" w:rsidRDefault="005D2C9B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Pr="00451F6C" w:rsidRDefault="005D2C9B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1F6C" w:rsidRPr="00451F6C" w:rsidTr="00E94D5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451F6C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43E6F" w:rsidRPr="00451F6C" w:rsidTr="00DC0868">
        <w:trPr>
          <w:trHeight w:val="300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F" w:rsidRPr="00451F6C" w:rsidRDefault="00D43E6F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По обеспечению качественным жильем граждан Ульяновское городское поселение </w:t>
            </w:r>
            <w:proofErr w:type="spellStart"/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>Тосненского</w:t>
            </w:r>
            <w:proofErr w:type="spellEnd"/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 Ленинградской области на 2019-2023 годы»</w:t>
            </w:r>
          </w:p>
        </w:tc>
      </w:tr>
      <w:tr w:rsidR="00D43E6F" w:rsidRPr="00451F6C" w:rsidTr="00DC0868">
        <w:trPr>
          <w:trHeight w:val="300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F" w:rsidRPr="00D43E6F" w:rsidRDefault="00D43E6F" w:rsidP="00D43E6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D43E6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, расположенных на территории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новского городского поселения»</w:t>
            </w:r>
          </w:p>
        </w:tc>
      </w:tr>
      <w:tr w:rsidR="00451F6C" w:rsidRPr="00451F6C" w:rsidTr="00E94D5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D43E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04658D" w:rsidP="0089216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43E6F" w:rsidRPr="00D43E6F">
              <w:rPr>
                <w:sz w:val="22"/>
                <w:szCs w:val="22"/>
              </w:rPr>
              <w:t>ероприятие "Капитальный ремонт муниципального жилищного фонда"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F" w:rsidRPr="00D43E6F" w:rsidRDefault="00D43E6F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D43E6F" w:rsidRPr="00D43E6F" w:rsidRDefault="00D43E6F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D43E6F" w:rsidRPr="00D43E6F" w:rsidRDefault="00D43E6F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D43E6F" w:rsidRPr="00D43E6F" w:rsidRDefault="00D43E6F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89216A" w:rsidRPr="00451F6C" w:rsidRDefault="00D43E6F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F" w:rsidRPr="00D43E6F" w:rsidRDefault="00D43E6F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D43E6F" w:rsidRPr="00D43E6F" w:rsidRDefault="00D43E6F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D43E6F" w:rsidRPr="00D43E6F" w:rsidRDefault="00D43E6F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D43E6F" w:rsidRPr="00D43E6F" w:rsidRDefault="00D43E6F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C74286" w:rsidRPr="00451F6C" w:rsidRDefault="00D43E6F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Pr="00451F6C" w:rsidRDefault="00C74286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F" w:rsidRPr="00D43E6F" w:rsidRDefault="00D43E6F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D43E6F" w:rsidRPr="00D43E6F" w:rsidRDefault="00D43E6F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D43E6F" w:rsidRPr="00D43E6F" w:rsidRDefault="00D43E6F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D43E6F" w:rsidRPr="00D43E6F" w:rsidRDefault="00D43E6F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C74286" w:rsidRPr="00451F6C" w:rsidRDefault="00D43E6F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D43E6F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  <w:r w:rsidR="0089216A"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89216A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C74286" w:rsidRPr="00451F6C" w:rsidTr="00E94D5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Pr="00451F6C" w:rsidRDefault="00D43E6F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Pr="00451F6C" w:rsidRDefault="00C74286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носы на капитальный ремонт МК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F" w:rsidRPr="00D43E6F" w:rsidRDefault="00D43E6F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D43E6F" w:rsidRPr="00D43E6F" w:rsidRDefault="00D43E6F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D43E6F" w:rsidRPr="00D43E6F" w:rsidRDefault="00D43E6F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D43E6F" w:rsidRPr="00D43E6F" w:rsidRDefault="00D43E6F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C74286" w:rsidRPr="00451F6C" w:rsidRDefault="00D43E6F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Default="00D43E6F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C74286" w:rsidRDefault="00C74286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C74286" w:rsidRDefault="00C74286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C74286" w:rsidRDefault="00C74286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C74286" w:rsidRPr="00451F6C" w:rsidRDefault="00C74286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Pr="00451F6C" w:rsidRDefault="00C74286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Pr="00451F6C" w:rsidRDefault="00C74286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Default="00D43E6F" w:rsidP="00C74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C74286" w:rsidRPr="00C74286" w:rsidRDefault="00C74286" w:rsidP="00C74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C74286" w:rsidRPr="00C74286" w:rsidRDefault="00C74286" w:rsidP="00C74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C74286" w:rsidRPr="00C74286" w:rsidRDefault="00C74286" w:rsidP="00C74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C74286" w:rsidRPr="00451F6C" w:rsidRDefault="00C74286" w:rsidP="00C74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Pr="00451F6C" w:rsidRDefault="00C74286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Pr="00451F6C" w:rsidRDefault="00D43E6F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отдел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Pr="00451F6C" w:rsidRDefault="00D43E6F" w:rsidP="008921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451F6C" w:rsidRPr="00451F6C" w:rsidTr="00E94D52">
        <w:trPr>
          <w:trHeight w:val="300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D43E6F" w:rsidRDefault="00D43E6F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216A"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программа </w:t>
            </w:r>
            <w:r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216A"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селение граждан из аварийного жилищного фонда Ульяновского городского поселения»</w:t>
            </w:r>
          </w:p>
        </w:tc>
      </w:tr>
      <w:tr w:rsidR="00FF3F66" w:rsidRPr="00451F6C" w:rsidTr="00E94D52">
        <w:trPr>
          <w:trHeight w:val="6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66" w:rsidRPr="00451F6C" w:rsidRDefault="005D2C9B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66" w:rsidRDefault="0004658D" w:rsidP="005D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F3F66" w:rsidRPr="00FF3F66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r w:rsidR="005D2C9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F3F66" w:rsidRPr="00FF3F66">
              <w:rPr>
                <w:rFonts w:ascii="Times New Roman" w:eastAsia="Times New Roman" w:hAnsi="Times New Roman" w:cs="Times New Roman"/>
                <w:lang w:eastAsia="ru-RU"/>
              </w:rPr>
              <w:t xml:space="preserve"> "Переселение граждан из аварийного жилищного фонда"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66" w:rsidRPr="00FF3F66" w:rsidRDefault="00FF3F66" w:rsidP="00FF3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FF3F66" w:rsidRPr="00FF3F66" w:rsidRDefault="00FF3F66" w:rsidP="00FF3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FF3F66" w:rsidRPr="00FF3F66" w:rsidRDefault="00FF3F66" w:rsidP="00FF3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FF3F66" w:rsidRPr="00FF3F66" w:rsidRDefault="00FF3F66" w:rsidP="00FF3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FF3F66" w:rsidRPr="00D43E6F" w:rsidRDefault="00FF3F66" w:rsidP="00FF3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66" w:rsidRPr="00FF3F66" w:rsidRDefault="00FF3F66" w:rsidP="00FF3F66">
            <w:pPr>
              <w:jc w:val="center"/>
              <w:rPr>
                <w:rFonts w:ascii="Times New Roman" w:hAnsi="Times New Roman" w:cs="Times New Roman"/>
              </w:rPr>
            </w:pPr>
            <w:r w:rsidRPr="00FF3F66">
              <w:rPr>
                <w:rFonts w:ascii="Times New Roman" w:hAnsi="Times New Roman" w:cs="Times New Roman"/>
              </w:rPr>
              <w:t>8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66" w:rsidRPr="00FF3F66" w:rsidRDefault="00FF3F66" w:rsidP="00DC0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66" w:rsidRPr="00FF3F66" w:rsidRDefault="00FF3F66" w:rsidP="00FF3F66">
            <w:pPr>
              <w:jc w:val="center"/>
              <w:rPr>
                <w:rFonts w:ascii="Times New Roman" w:hAnsi="Times New Roman" w:cs="Times New Roman"/>
              </w:rPr>
            </w:pPr>
            <w:r w:rsidRPr="00FF3F66">
              <w:rPr>
                <w:rFonts w:ascii="Times New Roman" w:hAnsi="Times New Roman" w:cs="Times New Roman"/>
              </w:rPr>
              <w:t>82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66" w:rsidRPr="00FF3F66" w:rsidRDefault="00FF3F66" w:rsidP="00FF3F66">
            <w:pPr>
              <w:jc w:val="center"/>
              <w:rPr>
                <w:rFonts w:ascii="Times New Roman" w:hAnsi="Times New Roman" w:cs="Times New Roman"/>
              </w:rPr>
            </w:pPr>
            <w:r w:rsidRPr="00FF3F66">
              <w:rPr>
                <w:rFonts w:ascii="Times New Roman" w:hAnsi="Times New Roman" w:cs="Times New Roman"/>
              </w:rPr>
              <w:t>44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66" w:rsidRPr="00451F6C" w:rsidRDefault="00FF3F66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66" w:rsidRPr="00451F6C" w:rsidRDefault="00FF3F66" w:rsidP="008921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отдел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66" w:rsidRPr="00451F6C" w:rsidRDefault="00FF3F66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451F6C" w:rsidRPr="00451F6C" w:rsidTr="00E94D52">
        <w:trPr>
          <w:trHeight w:val="6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D43E6F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9216A" w:rsidRPr="00451F6C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  <w:r w:rsidR="005D2C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726F4A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F" w:rsidRPr="00D43E6F" w:rsidRDefault="00D43E6F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D43E6F" w:rsidRPr="00D43E6F" w:rsidRDefault="00D43E6F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D43E6F" w:rsidRPr="00D43E6F" w:rsidRDefault="00D43E6F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D43E6F" w:rsidRPr="00D43E6F" w:rsidRDefault="00D43E6F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89216A" w:rsidRPr="00451F6C" w:rsidRDefault="00D43E6F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FF3F66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D43E6F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D43E6F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4A" w:rsidRPr="00451F6C" w:rsidRDefault="00726F4A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5D2C9B" w:rsidP="0089216A"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отдел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5D2C9B" w:rsidRPr="00451F6C" w:rsidTr="00DC0868">
        <w:trPr>
          <w:trHeight w:val="625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Pr="005D2C9B" w:rsidRDefault="005D2C9B" w:rsidP="005D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5D2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Содержание и ремонт муниципальных помещений»</w:t>
            </w:r>
          </w:p>
        </w:tc>
      </w:tr>
      <w:tr w:rsidR="005D2C9B" w:rsidRPr="00451F6C" w:rsidTr="00E94D52">
        <w:trPr>
          <w:trHeight w:val="6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Pr="00451F6C" w:rsidRDefault="005D2C9B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Default="005D2C9B" w:rsidP="005D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ероприятие  "Содержание и ремонт муниципальных жилых помещений"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Pr="005D2C9B" w:rsidRDefault="005D2C9B" w:rsidP="005D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5D2C9B" w:rsidRPr="005D2C9B" w:rsidRDefault="005D2C9B" w:rsidP="005D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5D2C9B" w:rsidRPr="005D2C9B" w:rsidRDefault="005D2C9B" w:rsidP="005D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5D2C9B" w:rsidRPr="005D2C9B" w:rsidRDefault="005D2C9B" w:rsidP="005D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5D2C9B" w:rsidRPr="00D43E6F" w:rsidRDefault="005D2C9B" w:rsidP="005D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Default="0004658D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D2C9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Pr="00451F6C" w:rsidRDefault="005D2C9B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Default="005D2C9B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Default="0004658D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D2C9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Pr="00451F6C" w:rsidRDefault="005D2C9B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Pr="00451F6C" w:rsidRDefault="005D2C9B" w:rsidP="008921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отдел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Pr="00451F6C" w:rsidRDefault="005D2C9B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5D2C9B" w:rsidRPr="00451F6C" w:rsidTr="00E94D52">
        <w:trPr>
          <w:trHeight w:val="6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Pr="00451F6C" w:rsidRDefault="005D2C9B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Default="005D2C9B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екущему ремонту муниципального жилого фонд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Pr="005D2C9B" w:rsidRDefault="005D2C9B" w:rsidP="005D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5D2C9B" w:rsidRPr="005D2C9B" w:rsidRDefault="005D2C9B" w:rsidP="005D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5D2C9B" w:rsidRPr="005D2C9B" w:rsidRDefault="005D2C9B" w:rsidP="005D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5D2C9B" w:rsidRPr="005D2C9B" w:rsidRDefault="005D2C9B" w:rsidP="005D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5D2C9B" w:rsidRPr="00D43E6F" w:rsidRDefault="005D2C9B" w:rsidP="005D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Default="005D2C9B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Pr="00451F6C" w:rsidRDefault="005D2C9B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Default="005D2C9B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Default="005D2C9B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Pr="00451F6C" w:rsidRDefault="005D2C9B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Pr="00451F6C" w:rsidRDefault="005D2C9B" w:rsidP="008921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отдел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Pr="00451F6C" w:rsidRDefault="005D2C9B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4658D" w:rsidRPr="00451F6C" w:rsidTr="00E94D52">
        <w:trPr>
          <w:trHeight w:val="6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Default="0004658D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Pr="005D2C9B" w:rsidRDefault="0004658D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Проведение экспертизы и др. оценочных работ по состоянию муниципального жилого фонд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Pr="0004658D" w:rsidRDefault="0004658D" w:rsidP="0004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4658D" w:rsidRPr="0004658D" w:rsidRDefault="0004658D" w:rsidP="0004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4658D" w:rsidRPr="0004658D" w:rsidRDefault="0004658D" w:rsidP="0004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4658D" w:rsidRPr="0004658D" w:rsidRDefault="0004658D" w:rsidP="0004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4658D" w:rsidRPr="005D2C9B" w:rsidRDefault="0004658D" w:rsidP="0004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Default="0004658D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Pr="00451F6C" w:rsidRDefault="0004658D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Default="0004658D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Default="0004658D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Pr="00451F6C" w:rsidRDefault="0004658D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Pr="005D2C9B" w:rsidRDefault="0004658D" w:rsidP="008921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отдел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Pr="005D2C9B" w:rsidRDefault="0004658D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5D2C9B" w:rsidRPr="00451F6C" w:rsidTr="00E94D52">
        <w:trPr>
          <w:trHeight w:val="6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Default="005D2C9B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Pr="005D2C9B" w:rsidRDefault="005D2C9B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 "Содержание и ремонт муниципальных </w:t>
            </w:r>
            <w:r w:rsidR="0004658D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жилых помещений"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Pr="0004658D" w:rsidRDefault="0004658D" w:rsidP="0004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4658D" w:rsidRPr="0004658D" w:rsidRDefault="0004658D" w:rsidP="0004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4658D" w:rsidRPr="0004658D" w:rsidRDefault="0004658D" w:rsidP="0004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4658D" w:rsidRPr="0004658D" w:rsidRDefault="0004658D" w:rsidP="0004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5D2C9B" w:rsidRPr="005D2C9B" w:rsidRDefault="0004658D" w:rsidP="0004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Default="0004658D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Pr="00451F6C" w:rsidRDefault="005D2C9B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Default="005D2C9B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Default="0004658D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Pr="00451F6C" w:rsidRDefault="005D2C9B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Pr="005D2C9B" w:rsidRDefault="0004658D" w:rsidP="008921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отдел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Pr="005D2C9B" w:rsidRDefault="0004658D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4658D" w:rsidRPr="00451F6C" w:rsidTr="00E94D52">
        <w:trPr>
          <w:trHeight w:val="6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Default="0004658D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Pr="005D2C9B" w:rsidRDefault="0004658D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текущему ремонту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жилого фонд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Pr="0004658D" w:rsidRDefault="0004658D" w:rsidP="0004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4658D" w:rsidRPr="0004658D" w:rsidRDefault="0004658D" w:rsidP="0004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4658D" w:rsidRPr="0004658D" w:rsidRDefault="0004658D" w:rsidP="0004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4658D" w:rsidRPr="0004658D" w:rsidRDefault="0004658D" w:rsidP="0004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4658D" w:rsidRPr="005D2C9B" w:rsidRDefault="0004658D" w:rsidP="0004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Default="0004658D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Pr="00451F6C" w:rsidRDefault="0004658D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Default="0004658D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Default="0004658D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Pr="00451F6C" w:rsidRDefault="0004658D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Pr="005D2C9B" w:rsidRDefault="0004658D" w:rsidP="008921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отдел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Pr="005D2C9B" w:rsidRDefault="0004658D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4658D" w:rsidRPr="00451F6C" w:rsidTr="00E94D52">
        <w:trPr>
          <w:trHeight w:val="6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Default="0004658D" w:rsidP="00D4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Pr="0004658D" w:rsidRDefault="0004658D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го нежилого фонд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Pr="0004658D" w:rsidRDefault="0004658D" w:rsidP="0004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4658D" w:rsidRPr="0004658D" w:rsidRDefault="0004658D" w:rsidP="0004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4658D" w:rsidRPr="0004658D" w:rsidRDefault="0004658D" w:rsidP="0004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4658D" w:rsidRPr="0004658D" w:rsidRDefault="0004658D" w:rsidP="0004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4658D" w:rsidRPr="0004658D" w:rsidRDefault="0004658D" w:rsidP="0004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Default="0004658D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Pr="00451F6C" w:rsidRDefault="0004658D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Default="0004658D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Default="0004658D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Pr="00451F6C" w:rsidRDefault="0004658D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Pr="0004658D" w:rsidRDefault="0004658D" w:rsidP="008921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отдел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D" w:rsidRPr="0004658D" w:rsidRDefault="0004658D" w:rsidP="008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</w:tbl>
    <w:p w:rsidR="00FC30E3" w:rsidRPr="00451F6C" w:rsidRDefault="00FC30E3" w:rsidP="00FC3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C30E3" w:rsidRPr="00451F6C" w:rsidSect="00FC30E3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446584" w:rsidRDefault="00446584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446584" w:rsidRDefault="00446584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446584" w:rsidRDefault="00446584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446584" w:rsidRDefault="00446584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446584" w:rsidRDefault="00446584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446584" w:rsidRPr="00451F6C" w:rsidRDefault="00446584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Pr="00451F6C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D77EE" w:rsidRDefault="000D77E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BE592E" w:rsidRDefault="00BE592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BE592E" w:rsidRPr="00451F6C" w:rsidRDefault="00BE592E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183B8F" w:rsidRPr="00451F6C" w:rsidRDefault="00183B8F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sectPr w:rsidR="00183B8F" w:rsidRPr="00451F6C" w:rsidSect="001137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C9" w:rsidRDefault="00E924C9" w:rsidP="003B0E1D">
      <w:pPr>
        <w:spacing w:after="0" w:line="240" w:lineRule="auto"/>
      </w:pPr>
      <w:r>
        <w:separator/>
      </w:r>
    </w:p>
  </w:endnote>
  <w:endnote w:type="continuationSeparator" w:id="0">
    <w:p w:rsidR="00E924C9" w:rsidRDefault="00E924C9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C9" w:rsidRDefault="00E924C9" w:rsidP="003B0E1D">
      <w:pPr>
        <w:spacing w:after="0" w:line="240" w:lineRule="auto"/>
      </w:pPr>
      <w:r>
        <w:separator/>
      </w:r>
    </w:p>
  </w:footnote>
  <w:footnote w:type="continuationSeparator" w:id="0">
    <w:p w:rsidR="00E924C9" w:rsidRDefault="00E924C9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114"/>
    <w:multiLevelType w:val="hybridMultilevel"/>
    <w:tmpl w:val="29B6A600"/>
    <w:lvl w:ilvl="0" w:tplc="D43826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EC11EB"/>
    <w:multiLevelType w:val="hybridMultilevel"/>
    <w:tmpl w:val="C4B04144"/>
    <w:lvl w:ilvl="0" w:tplc="A092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D64AF"/>
    <w:multiLevelType w:val="hybridMultilevel"/>
    <w:tmpl w:val="A2AAD3AE"/>
    <w:lvl w:ilvl="0" w:tplc="A37C7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8187A"/>
    <w:multiLevelType w:val="hybridMultilevel"/>
    <w:tmpl w:val="B77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FA"/>
    <w:rsid w:val="00041BA3"/>
    <w:rsid w:val="0004658D"/>
    <w:rsid w:val="000604DA"/>
    <w:rsid w:val="000956DC"/>
    <w:rsid w:val="00095DF4"/>
    <w:rsid w:val="000A4C78"/>
    <w:rsid w:val="000B4272"/>
    <w:rsid w:val="000B5BF2"/>
    <w:rsid w:val="000C0A8E"/>
    <w:rsid w:val="000D77EE"/>
    <w:rsid w:val="001066D8"/>
    <w:rsid w:val="001137CE"/>
    <w:rsid w:val="00120645"/>
    <w:rsid w:val="00124E8B"/>
    <w:rsid w:val="00126D3E"/>
    <w:rsid w:val="00134711"/>
    <w:rsid w:val="00134B19"/>
    <w:rsid w:val="00142D81"/>
    <w:rsid w:val="00146CA6"/>
    <w:rsid w:val="001609FC"/>
    <w:rsid w:val="00160D49"/>
    <w:rsid w:val="00170F33"/>
    <w:rsid w:val="00182614"/>
    <w:rsid w:val="00183B8F"/>
    <w:rsid w:val="0019199D"/>
    <w:rsid w:val="00194F60"/>
    <w:rsid w:val="00196540"/>
    <w:rsid w:val="001A5942"/>
    <w:rsid w:val="001A63FF"/>
    <w:rsid w:val="001C0AF1"/>
    <w:rsid w:val="001D1047"/>
    <w:rsid w:val="001D78A2"/>
    <w:rsid w:val="001E0EA6"/>
    <w:rsid w:val="00201E99"/>
    <w:rsid w:val="00224083"/>
    <w:rsid w:val="002240BA"/>
    <w:rsid w:val="0023516E"/>
    <w:rsid w:val="00237AFA"/>
    <w:rsid w:val="00243CE6"/>
    <w:rsid w:val="002623FB"/>
    <w:rsid w:val="002716E5"/>
    <w:rsid w:val="00274CC8"/>
    <w:rsid w:val="00293542"/>
    <w:rsid w:val="002B5AD9"/>
    <w:rsid w:val="002B6595"/>
    <w:rsid w:val="002B6795"/>
    <w:rsid w:val="002C4499"/>
    <w:rsid w:val="002D5865"/>
    <w:rsid w:val="002D5DEC"/>
    <w:rsid w:val="002E7679"/>
    <w:rsid w:val="0030217E"/>
    <w:rsid w:val="00317207"/>
    <w:rsid w:val="00332863"/>
    <w:rsid w:val="0033302C"/>
    <w:rsid w:val="00344B74"/>
    <w:rsid w:val="0036000E"/>
    <w:rsid w:val="00362EBE"/>
    <w:rsid w:val="00374A63"/>
    <w:rsid w:val="00383EEA"/>
    <w:rsid w:val="003857B4"/>
    <w:rsid w:val="00387225"/>
    <w:rsid w:val="003904E9"/>
    <w:rsid w:val="003A51CA"/>
    <w:rsid w:val="003B0E1D"/>
    <w:rsid w:val="003C461B"/>
    <w:rsid w:val="003F0B48"/>
    <w:rsid w:val="00420E82"/>
    <w:rsid w:val="0042537F"/>
    <w:rsid w:val="00440575"/>
    <w:rsid w:val="004432EE"/>
    <w:rsid w:val="00446584"/>
    <w:rsid w:val="00451F6C"/>
    <w:rsid w:val="004A6B15"/>
    <w:rsid w:val="004B7287"/>
    <w:rsid w:val="004D1156"/>
    <w:rsid w:val="004E47A9"/>
    <w:rsid w:val="004E48BE"/>
    <w:rsid w:val="004E6AC1"/>
    <w:rsid w:val="004E71D8"/>
    <w:rsid w:val="00516430"/>
    <w:rsid w:val="0052049D"/>
    <w:rsid w:val="0053360B"/>
    <w:rsid w:val="00535D6C"/>
    <w:rsid w:val="00547A7E"/>
    <w:rsid w:val="005506A4"/>
    <w:rsid w:val="005555F2"/>
    <w:rsid w:val="00556E65"/>
    <w:rsid w:val="00565B83"/>
    <w:rsid w:val="00570B68"/>
    <w:rsid w:val="00576A96"/>
    <w:rsid w:val="0058202D"/>
    <w:rsid w:val="00587396"/>
    <w:rsid w:val="005A759D"/>
    <w:rsid w:val="005C36B5"/>
    <w:rsid w:val="005D2557"/>
    <w:rsid w:val="005D2C9B"/>
    <w:rsid w:val="005E1831"/>
    <w:rsid w:val="005E7BD1"/>
    <w:rsid w:val="00604B88"/>
    <w:rsid w:val="00612B8D"/>
    <w:rsid w:val="006132AD"/>
    <w:rsid w:val="006169AD"/>
    <w:rsid w:val="006216E8"/>
    <w:rsid w:val="00632C6A"/>
    <w:rsid w:val="0064604C"/>
    <w:rsid w:val="00653302"/>
    <w:rsid w:val="00653417"/>
    <w:rsid w:val="00654540"/>
    <w:rsid w:val="006577D4"/>
    <w:rsid w:val="00664A3E"/>
    <w:rsid w:val="00666B79"/>
    <w:rsid w:val="006837F9"/>
    <w:rsid w:val="00694247"/>
    <w:rsid w:val="006A3EC4"/>
    <w:rsid w:val="006C241D"/>
    <w:rsid w:val="006C6D1D"/>
    <w:rsid w:val="006D50F5"/>
    <w:rsid w:val="006F130E"/>
    <w:rsid w:val="006F3253"/>
    <w:rsid w:val="006F6273"/>
    <w:rsid w:val="00705255"/>
    <w:rsid w:val="00726F4A"/>
    <w:rsid w:val="007311E2"/>
    <w:rsid w:val="00750F68"/>
    <w:rsid w:val="00757371"/>
    <w:rsid w:val="007654E0"/>
    <w:rsid w:val="007720CA"/>
    <w:rsid w:val="00786D02"/>
    <w:rsid w:val="00790B2E"/>
    <w:rsid w:val="00797B10"/>
    <w:rsid w:val="007A401B"/>
    <w:rsid w:val="007B7A85"/>
    <w:rsid w:val="007C12B2"/>
    <w:rsid w:val="007C1E11"/>
    <w:rsid w:val="007D490E"/>
    <w:rsid w:val="007D7955"/>
    <w:rsid w:val="007E3427"/>
    <w:rsid w:val="00803F32"/>
    <w:rsid w:val="00816D79"/>
    <w:rsid w:val="008179EE"/>
    <w:rsid w:val="00833148"/>
    <w:rsid w:val="00834501"/>
    <w:rsid w:val="008356B4"/>
    <w:rsid w:val="008362D0"/>
    <w:rsid w:val="00843EEE"/>
    <w:rsid w:val="008557CF"/>
    <w:rsid w:val="0086764B"/>
    <w:rsid w:val="0089119D"/>
    <w:rsid w:val="0089216A"/>
    <w:rsid w:val="00896B6E"/>
    <w:rsid w:val="008D4ADE"/>
    <w:rsid w:val="008D4C22"/>
    <w:rsid w:val="008E7939"/>
    <w:rsid w:val="008F0B01"/>
    <w:rsid w:val="0094642D"/>
    <w:rsid w:val="00954804"/>
    <w:rsid w:val="0095572B"/>
    <w:rsid w:val="00961E95"/>
    <w:rsid w:val="00974E67"/>
    <w:rsid w:val="00976273"/>
    <w:rsid w:val="0099280A"/>
    <w:rsid w:val="00995E6B"/>
    <w:rsid w:val="00995ED7"/>
    <w:rsid w:val="009D1FBC"/>
    <w:rsid w:val="009D385C"/>
    <w:rsid w:val="009E1E64"/>
    <w:rsid w:val="00A019BE"/>
    <w:rsid w:val="00A15B65"/>
    <w:rsid w:val="00A26CF2"/>
    <w:rsid w:val="00A27320"/>
    <w:rsid w:val="00A50E51"/>
    <w:rsid w:val="00A5183D"/>
    <w:rsid w:val="00A51CAC"/>
    <w:rsid w:val="00A53AEF"/>
    <w:rsid w:val="00A54243"/>
    <w:rsid w:val="00A60836"/>
    <w:rsid w:val="00A63BA7"/>
    <w:rsid w:val="00A65CB4"/>
    <w:rsid w:val="00A72440"/>
    <w:rsid w:val="00A73E73"/>
    <w:rsid w:val="00A82CB4"/>
    <w:rsid w:val="00AA0CD0"/>
    <w:rsid w:val="00AA6F6A"/>
    <w:rsid w:val="00AB5E16"/>
    <w:rsid w:val="00AB7198"/>
    <w:rsid w:val="00AC6C43"/>
    <w:rsid w:val="00AE7F6B"/>
    <w:rsid w:val="00AF1B95"/>
    <w:rsid w:val="00AF74D8"/>
    <w:rsid w:val="00B00513"/>
    <w:rsid w:val="00B068A0"/>
    <w:rsid w:val="00B21D4A"/>
    <w:rsid w:val="00B2720E"/>
    <w:rsid w:val="00B35BA5"/>
    <w:rsid w:val="00B44CF3"/>
    <w:rsid w:val="00B44E28"/>
    <w:rsid w:val="00B5260A"/>
    <w:rsid w:val="00B54FD0"/>
    <w:rsid w:val="00B84E7F"/>
    <w:rsid w:val="00B976E7"/>
    <w:rsid w:val="00BA7602"/>
    <w:rsid w:val="00BD363A"/>
    <w:rsid w:val="00BE592E"/>
    <w:rsid w:val="00BF2AFB"/>
    <w:rsid w:val="00C179A4"/>
    <w:rsid w:val="00C34C6D"/>
    <w:rsid w:val="00C55D2A"/>
    <w:rsid w:val="00C74286"/>
    <w:rsid w:val="00C932DF"/>
    <w:rsid w:val="00C956EE"/>
    <w:rsid w:val="00C97977"/>
    <w:rsid w:val="00CC04F0"/>
    <w:rsid w:val="00CC605E"/>
    <w:rsid w:val="00CF5C24"/>
    <w:rsid w:val="00CF67B1"/>
    <w:rsid w:val="00D150DB"/>
    <w:rsid w:val="00D36EBC"/>
    <w:rsid w:val="00D43E6F"/>
    <w:rsid w:val="00D47107"/>
    <w:rsid w:val="00D52575"/>
    <w:rsid w:val="00D552EA"/>
    <w:rsid w:val="00D80F55"/>
    <w:rsid w:val="00D83C36"/>
    <w:rsid w:val="00D85A34"/>
    <w:rsid w:val="00D950CC"/>
    <w:rsid w:val="00DA5643"/>
    <w:rsid w:val="00DA5A81"/>
    <w:rsid w:val="00DA5E79"/>
    <w:rsid w:val="00DC0868"/>
    <w:rsid w:val="00DC2CB2"/>
    <w:rsid w:val="00DE044C"/>
    <w:rsid w:val="00DE2DE1"/>
    <w:rsid w:val="00DE3DFE"/>
    <w:rsid w:val="00E012F2"/>
    <w:rsid w:val="00E25AB1"/>
    <w:rsid w:val="00E64F2C"/>
    <w:rsid w:val="00E83AD6"/>
    <w:rsid w:val="00E924C9"/>
    <w:rsid w:val="00E94D52"/>
    <w:rsid w:val="00EA2CF2"/>
    <w:rsid w:val="00EB3CA5"/>
    <w:rsid w:val="00EC2C2D"/>
    <w:rsid w:val="00EC7E0D"/>
    <w:rsid w:val="00ED3B4F"/>
    <w:rsid w:val="00F00F64"/>
    <w:rsid w:val="00F3729C"/>
    <w:rsid w:val="00F37D5A"/>
    <w:rsid w:val="00F56F77"/>
    <w:rsid w:val="00F64B8C"/>
    <w:rsid w:val="00F66E89"/>
    <w:rsid w:val="00F7262B"/>
    <w:rsid w:val="00F81865"/>
    <w:rsid w:val="00F9077A"/>
    <w:rsid w:val="00FA0B42"/>
    <w:rsid w:val="00FB1855"/>
    <w:rsid w:val="00FB5217"/>
    <w:rsid w:val="00FC30E3"/>
    <w:rsid w:val="00FE0216"/>
    <w:rsid w:val="00FE6DF6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341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55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341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55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sabl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A731-4294-4431-97DE-87FF5554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4877</Words>
  <Characters>2780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0</cp:revision>
  <cp:lastPrinted>2018-10-12T15:05:00Z</cp:lastPrinted>
  <dcterms:created xsi:type="dcterms:W3CDTF">2018-10-12T15:05:00Z</dcterms:created>
  <dcterms:modified xsi:type="dcterms:W3CDTF">2018-10-19T13:10:00Z</dcterms:modified>
</cp:coreProperties>
</file>